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16" w:rsidRPr="00200C16" w:rsidRDefault="00200C16" w:rsidP="00C73C07">
      <w:pPr>
        <w:pStyle w:val="2"/>
        <w:spacing w:before="0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r w:rsidRPr="00200C16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Занятие для 3 </w:t>
      </w:r>
      <w:proofErr w:type="gramStart"/>
      <w:r w:rsidRPr="00200C16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класса  коррекционной</w:t>
      </w:r>
      <w:proofErr w:type="gramEnd"/>
      <w:r w:rsidRPr="00200C16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 школы </w:t>
      </w:r>
      <w:r w:rsidRPr="00200C16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val="en-US"/>
        </w:rPr>
        <w:t>VIII</w:t>
      </w:r>
      <w:r w:rsidRPr="00200C16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 вида</w:t>
      </w:r>
    </w:p>
    <w:p w:rsidR="00323BD5" w:rsidRPr="00C8149C" w:rsidRDefault="007E633C" w:rsidP="00C73C07">
      <w:pPr>
        <w:pStyle w:val="2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3160DD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="00C8149C" w:rsidRPr="00C8149C">
        <w:rPr>
          <w:color w:val="auto"/>
          <w:sz w:val="28"/>
          <w:szCs w:val="28"/>
        </w:rPr>
        <w:t>Тема:</w:t>
      </w:r>
      <w:r w:rsidR="00C8149C" w:rsidRPr="00C8149C">
        <w:rPr>
          <w:b w:val="0"/>
          <w:color w:val="auto"/>
          <w:sz w:val="28"/>
          <w:szCs w:val="28"/>
        </w:rPr>
        <w:t xml:space="preserve"> </w:t>
      </w:r>
      <w:r w:rsidR="00C8149C" w:rsidRPr="00C8149C">
        <w:rPr>
          <w:rFonts w:ascii="Times New Roman" w:hAnsi="Times New Roman" w:cs="Times New Roman"/>
          <w:color w:val="auto"/>
          <w:sz w:val="32"/>
          <w:szCs w:val="32"/>
        </w:rPr>
        <w:t>«Путешествие</w:t>
      </w:r>
      <w:r w:rsidR="003160DD" w:rsidRPr="00C8149C">
        <w:rPr>
          <w:rFonts w:ascii="Times New Roman" w:hAnsi="Times New Roman" w:cs="Times New Roman"/>
          <w:color w:val="auto"/>
          <w:sz w:val="32"/>
          <w:szCs w:val="32"/>
        </w:rPr>
        <w:t xml:space="preserve"> в страну З</w:t>
      </w:r>
      <w:r w:rsidR="00BD0DF4" w:rsidRPr="00C8149C">
        <w:rPr>
          <w:rFonts w:ascii="Times New Roman" w:hAnsi="Times New Roman" w:cs="Times New Roman"/>
          <w:color w:val="auto"/>
          <w:sz w:val="32"/>
          <w:szCs w:val="32"/>
        </w:rPr>
        <w:t>доровья».</w:t>
      </w:r>
    </w:p>
    <w:p w:rsidR="00C8149C" w:rsidRPr="00C8149C" w:rsidRDefault="00C8149C" w:rsidP="00C8149C">
      <w:bookmarkStart w:id="0" w:name="_GoBack"/>
      <w:bookmarkEnd w:id="0"/>
    </w:p>
    <w:p w:rsidR="007E633C" w:rsidRPr="00C8149C" w:rsidRDefault="00575BF1" w:rsidP="007858D5">
      <w:pPr>
        <w:rPr>
          <w:rFonts w:ascii="Times New Roman" w:hAnsi="Times New Roman" w:cs="Times New Roman"/>
          <w:b/>
          <w:sz w:val="28"/>
          <w:szCs w:val="28"/>
        </w:rPr>
      </w:pPr>
      <w:r w:rsidRPr="00C8149C">
        <w:rPr>
          <w:rFonts w:ascii="Times New Roman" w:hAnsi="Times New Roman" w:cs="Times New Roman"/>
          <w:sz w:val="28"/>
          <w:szCs w:val="28"/>
        </w:rPr>
        <w:t xml:space="preserve"> </w:t>
      </w:r>
      <w:r w:rsidR="007E633C" w:rsidRPr="00C8149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E633C" w:rsidRPr="007858D5" w:rsidRDefault="00C8149C" w:rsidP="007858D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очь учащимся осознать ценность</w:t>
      </w:r>
      <w:r w:rsidR="007E633C" w:rsidRPr="007858D5"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:rsidR="00F34817" w:rsidRPr="007858D5" w:rsidRDefault="007858D5" w:rsidP="007858D5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633C" w:rsidRPr="007858D5">
        <w:rPr>
          <w:rFonts w:ascii="Times New Roman" w:hAnsi="Times New Roman" w:cs="Times New Roman"/>
          <w:sz w:val="28"/>
          <w:szCs w:val="28"/>
        </w:rPr>
        <w:t>ать необходимые сведения о сохранении здоровья в игровой форме</w:t>
      </w:r>
    </w:p>
    <w:p w:rsidR="005E1E8B" w:rsidRPr="007858D5" w:rsidRDefault="00575BF1" w:rsidP="007858D5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Расшири</w:t>
      </w:r>
      <w:r w:rsidR="005E1E8B" w:rsidRPr="007858D5">
        <w:rPr>
          <w:rFonts w:ascii="Times New Roman" w:hAnsi="Times New Roman" w:cs="Times New Roman"/>
          <w:sz w:val="28"/>
          <w:szCs w:val="28"/>
        </w:rPr>
        <w:t>ть знания и представления детей о правилах здорового образа жизни</w:t>
      </w:r>
      <w:r w:rsidR="00BD0DF4" w:rsidRPr="0078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C07" w:rsidRDefault="005E1E8B" w:rsidP="00BD28C5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>Способствовать формированию созн</w:t>
      </w:r>
      <w:r w:rsidR="00C73C07">
        <w:rPr>
          <w:rFonts w:ascii="Times New Roman" w:hAnsi="Times New Roman" w:cs="Times New Roman"/>
          <w:sz w:val="28"/>
          <w:szCs w:val="28"/>
        </w:rPr>
        <w:t>ательного отношения к здоровью.</w:t>
      </w:r>
    </w:p>
    <w:p w:rsidR="004E084E" w:rsidRDefault="004E084E" w:rsidP="004E08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D6559" w:rsidRDefault="00C8149C" w:rsidP="00C73C0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8149C">
        <w:rPr>
          <w:rFonts w:ascii="Times New Roman" w:hAnsi="Times New Roman" w:cs="Times New Roman"/>
          <w:sz w:val="28"/>
          <w:szCs w:val="28"/>
        </w:rPr>
        <w:t>Оборудование:</w:t>
      </w:r>
      <w:r w:rsidR="00DD6559" w:rsidRPr="00BD28C5">
        <w:rPr>
          <w:rFonts w:ascii="Times New Roman" w:hAnsi="Times New Roman" w:cs="Times New Roman"/>
          <w:sz w:val="28"/>
          <w:szCs w:val="28"/>
        </w:rPr>
        <w:t xml:space="preserve"> корзины, мячи, цветы</w:t>
      </w:r>
      <w:r>
        <w:rPr>
          <w:rFonts w:ascii="Times New Roman" w:hAnsi="Times New Roman" w:cs="Times New Roman"/>
          <w:sz w:val="28"/>
          <w:szCs w:val="28"/>
        </w:rPr>
        <w:t xml:space="preserve"> из бумаги со словами</w:t>
      </w:r>
      <w:r w:rsidR="00DD6559" w:rsidRPr="00BD28C5">
        <w:rPr>
          <w:rFonts w:ascii="Times New Roman" w:hAnsi="Times New Roman" w:cs="Times New Roman"/>
          <w:sz w:val="28"/>
          <w:szCs w:val="28"/>
        </w:rPr>
        <w:t>,</w:t>
      </w:r>
      <w:r w:rsidR="00475163" w:rsidRPr="00BD2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блоко, иллюстрации городов, изображения стражников.</w:t>
      </w:r>
    </w:p>
    <w:p w:rsidR="00C73C07" w:rsidRPr="00BD28C5" w:rsidRDefault="00C73C07" w:rsidP="00C73C0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858D5" w:rsidRPr="00C8149C" w:rsidRDefault="007858D5" w:rsidP="00785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49C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8149C" w:rsidRPr="00C73C07" w:rsidRDefault="00C8149C" w:rsidP="007858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58D5" w:rsidRPr="00C8149C" w:rsidRDefault="007858D5" w:rsidP="007858D5">
      <w:pPr>
        <w:rPr>
          <w:rFonts w:ascii="Times New Roman" w:hAnsi="Times New Roman" w:cs="Times New Roman"/>
          <w:b/>
          <w:sz w:val="28"/>
          <w:szCs w:val="28"/>
        </w:rPr>
      </w:pPr>
      <w:r w:rsidRPr="00C8149C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7858D5" w:rsidRPr="00C8149C" w:rsidRDefault="007858D5" w:rsidP="007858D5">
      <w:pPr>
        <w:rPr>
          <w:rFonts w:ascii="Times New Roman" w:hAnsi="Times New Roman" w:cs="Times New Roman"/>
          <w:b/>
          <w:sz w:val="28"/>
          <w:szCs w:val="28"/>
        </w:rPr>
      </w:pPr>
      <w:r w:rsidRPr="00C8149C">
        <w:rPr>
          <w:rFonts w:ascii="Times New Roman" w:hAnsi="Times New Roman" w:cs="Times New Roman"/>
          <w:b/>
          <w:sz w:val="28"/>
          <w:szCs w:val="28"/>
        </w:rPr>
        <w:t>2.Сообщение темы занятия.</w:t>
      </w:r>
    </w:p>
    <w:p w:rsidR="004C4438" w:rsidRDefault="00BD28C5" w:rsidP="00575B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C4438" w:rsidRPr="00C8149C" w:rsidRDefault="00C8149C" w:rsidP="007858D5">
      <w:pPr>
        <w:tabs>
          <w:tab w:val="left" w:pos="99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323BD5" w:rsidRPr="00C8149C">
        <w:rPr>
          <w:rFonts w:ascii="Times New Roman" w:hAnsi="Times New Roman" w:cs="Times New Roman"/>
          <w:i/>
          <w:sz w:val="28"/>
          <w:szCs w:val="28"/>
        </w:rPr>
        <w:t xml:space="preserve">Всем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известно, и</w:t>
      </w:r>
      <w:r w:rsidR="00323BD5" w:rsidRPr="00C8149C">
        <w:rPr>
          <w:rFonts w:ascii="Times New Roman" w:hAnsi="Times New Roman" w:cs="Times New Roman"/>
          <w:i/>
          <w:sz w:val="28"/>
          <w:szCs w:val="28"/>
        </w:rPr>
        <w:t xml:space="preserve"> понятно</w:t>
      </w:r>
    </w:p>
    <w:p w:rsidR="00323BD5" w:rsidRPr="00C8149C" w:rsidRDefault="00C8149C" w:rsidP="00C8149C">
      <w:pPr>
        <w:tabs>
          <w:tab w:val="left" w:pos="99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323BD5" w:rsidRPr="00C8149C">
        <w:rPr>
          <w:rFonts w:ascii="Times New Roman" w:hAnsi="Times New Roman" w:cs="Times New Roman"/>
          <w:i/>
          <w:sz w:val="28"/>
          <w:szCs w:val="28"/>
        </w:rPr>
        <w:t>Что здоровым быть приятно</w:t>
      </w:r>
    </w:p>
    <w:p w:rsidR="004C4438" w:rsidRPr="00C8149C" w:rsidRDefault="007858D5" w:rsidP="007858D5">
      <w:pPr>
        <w:tabs>
          <w:tab w:val="left" w:pos="99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94069E" w:rsidRPr="00C8149C">
        <w:rPr>
          <w:rFonts w:ascii="Times New Roman" w:hAnsi="Times New Roman" w:cs="Times New Roman"/>
          <w:i/>
          <w:sz w:val="28"/>
          <w:szCs w:val="28"/>
        </w:rPr>
        <w:t>Только надо</w:t>
      </w:r>
      <w:r w:rsidR="00323BD5" w:rsidRPr="00C8149C">
        <w:rPr>
          <w:rFonts w:ascii="Times New Roman" w:hAnsi="Times New Roman" w:cs="Times New Roman"/>
          <w:i/>
          <w:sz w:val="28"/>
          <w:szCs w:val="28"/>
        </w:rPr>
        <w:t xml:space="preserve"> знать</w:t>
      </w:r>
    </w:p>
    <w:p w:rsidR="00323BD5" w:rsidRPr="00C8149C" w:rsidRDefault="007858D5" w:rsidP="007858D5">
      <w:pPr>
        <w:tabs>
          <w:tab w:val="left" w:pos="99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323BD5" w:rsidRPr="00C8149C">
        <w:rPr>
          <w:rFonts w:ascii="Times New Roman" w:hAnsi="Times New Roman" w:cs="Times New Roman"/>
          <w:i/>
          <w:sz w:val="28"/>
          <w:szCs w:val="28"/>
        </w:rPr>
        <w:t>Как здоровым стать</w:t>
      </w:r>
      <w:r w:rsidR="004C4438" w:rsidRPr="00C8149C">
        <w:rPr>
          <w:rFonts w:ascii="Times New Roman" w:hAnsi="Times New Roman" w:cs="Times New Roman"/>
          <w:i/>
          <w:sz w:val="28"/>
          <w:szCs w:val="28"/>
        </w:rPr>
        <w:t>.</w:t>
      </w:r>
    </w:p>
    <w:p w:rsidR="004C4438" w:rsidRPr="00C8149C" w:rsidRDefault="00323BD5" w:rsidP="00BD0DF4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Сегодня</w:t>
      </w:r>
      <w:r w:rsidR="007858D5" w:rsidRPr="00C8149C">
        <w:rPr>
          <w:rFonts w:ascii="Times New Roman" w:hAnsi="Times New Roman" w:cs="Times New Roman"/>
          <w:i/>
          <w:sz w:val="28"/>
          <w:szCs w:val="28"/>
        </w:rPr>
        <w:t>, ребята,</w:t>
      </w:r>
      <w:r w:rsidR="004C4438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мы отправляемся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путешествие в</w:t>
      </w:r>
      <w:r w:rsidR="007858D5" w:rsidRPr="00C8149C">
        <w:rPr>
          <w:rFonts w:ascii="Times New Roman" w:hAnsi="Times New Roman" w:cs="Times New Roman"/>
          <w:i/>
          <w:sz w:val="28"/>
          <w:szCs w:val="28"/>
        </w:rPr>
        <w:t xml:space="preserve"> страну З</w:t>
      </w:r>
      <w:r w:rsidR="004C4438" w:rsidRPr="00C8149C">
        <w:rPr>
          <w:rFonts w:ascii="Times New Roman" w:hAnsi="Times New Roman" w:cs="Times New Roman"/>
          <w:i/>
          <w:sz w:val="28"/>
          <w:szCs w:val="28"/>
        </w:rPr>
        <w:t xml:space="preserve">доровья.  </w:t>
      </w:r>
      <w:r w:rsidR="00C73C07" w:rsidRPr="00C8149C">
        <w:rPr>
          <w:rFonts w:ascii="Times New Roman" w:hAnsi="Times New Roman" w:cs="Times New Roman"/>
          <w:i/>
          <w:sz w:val="28"/>
          <w:szCs w:val="28"/>
        </w:rPr>
        <w:t xml:space="preserve"> Мы посетим города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Здоровья, узнаем отчего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зависит</w:t>
      </w:r>
      <w:r w:rsidR="00650894" w:rsidRPr="00C8149C">
        <w:rPr>
          <w:rFonts w:ascii="Times New Roman" w:hAnsi="Times New Roman" w:cs="Times New Roman"/>
          <w:i/>
          <w:sz w:val="28"/>
          <w:szCs w:val="28"/>
        </w:rPr>
        <w:t xml:space="preserve"> наше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069E" w:rsidRPr="00C8149C">
        <w:rPr>
          <w:rFonts w:ascii="Times New Roman" w:hAnsi="Times New Roman" w:cs="Times New Roman"/>
          <w:i/>
          <w:sz w:val="28"/>
          <w:szCs w:val="28"/>
        </w:rPr>
        <w:t>здоровье.</w:t>
      </w:r>
    </w:p>
    <w:p w:rsidR="00323BD5" w:rsidRPr="00C8149C" w:rsidRDefault="00A51CA1" w:rsidP="00BD0DF4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Давайте</w:t>
      </w:r>
      <w:r w:rsidR="004B3110" w:rsidRPr="00C814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149C">
        <w:rPr>
          <w:rFonts w:ascii="Times New Roman" w:hAnsi="Times New Roman" w:cs="Times New Roman"/>
          <w:i/>
          <w:sz w:val="28"/>
          <w:szCs w:val="28"/>
        </w:rPr>
        <w:t>с</w:t>
      </w:r>
      <w:r w:rsidR="0094069E" w:rsidRPr="00C8149C">
        <w:rPr>
          <w:rFonts w:ascii="Times New Roman" w:hAnsi="Times New Roman" w:cs="Times New Roman"/>
          <w:i/>
          <w:sz w:val="28"/>
          <w:szCs w:val="28"/>
        </w:rPr>
        <w:t xml:space="preserve">кажем волшебные слова: </w:t>
      </w:r>
    </w:p>
    <w:p w:rsidR="00323BD5" w:rsidRPr="00C8149C" w:rsidRDefault="0058353B" w:rsidP="007858D5">
      <w:pPr>
        <w:tabs>
          <w:tab w:val="left" w:pos="297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4012D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323BD5" w:rsidRPr="00C8149C">
        <w:rPr>
          <w:rFonts w:ascii="Times New Roman" w:hAnsi="Times New Roman" w:cs="Times New Roman"/>
          <w:i/>
          <w:sz w:val="28"/>
          <w:szCs w:val="28"/>
        </w:rPr>
        <w:t>В</w:t>
      </w:r>
      <w:r w:rsidR="0094069E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BD5" w:rsidRPr="00C8149C">
        <w:rPr>
          <w:rFonts w:ascii="Times New Roman" w:hAnsi="Times New Roman" w:cs="Times New Roman"/>
          <w:i/>
          <w:sz w:val="28"/>
          <w:szCs w:val="28"/>
        </w:rPr>
        <w:t>путь дорогу собирайся</w:t>
      </w:r>
    </w:p>
    <w:p w:rsidR="0060431D" w:rsidRPr="00C8149C" w:rsidRDefault="0058353B" w:rsidP="0060431D">
      <w:pPr>
        <w:spacing w:after="0" w:line="240" w:lineRule="auto"/>
        <w:ind w:left="360"/>
        <w:rPr>
          <w:b/>
          <w:i/>
          <w:u w:val="single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C4438" w:rsidRPr="00C8149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012D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23BD5" w:rsidRPr="00C8149C">
        <w:rPr>
          <w:rFonts w:ascii="Times New Roman" w:hAnsi="Times New Roman" w:cs="Times New Roman"/>
          <w:i/>
          <w:sz w:val="28"/>
          <w:szCs w:val="28"/>
        </w:rPr>
        <w:t>За здоровьем отправляйся!</w:t>
      </w:r>
      <w:r w:rsidR="0060431D" w:rsidRPr="00C8149C">
        <w:rPr>
          <w:b/>
          <w:i/>
          <w:u w:val="single"/>
        </w:rPr>
        <w:t xml:space="preserve"> </w:t>
      </w:r>
    </w:p>
    <w:p w:rsidR="0060431D" w:rsidRPr="00C8149C" w:rsidRDefault="0060431D" w:rsidP="0060431D">
      <w:pPr>
        <w:rPr>
          <w:rFonts w:ascii="Times New Roman" w:hAnsi="Times New Roman" w:cs="Times New Roman"/>
          <w:b/>
          <w:sz w:val="28"/>
          <w:szCs w:val="28"/>
        </w:rPr>
      </w:pPr>
      <w:r w:rsidRPr="00C8149C">
        <w:rPr>
          <w:rFonts w:ascii="Times New Roman" w:hAnsi="Times New Roman" w:cs="Times New Roman"/>
          <w:b/>
          <w:sz w:val="28"/>
          <w:szCs w:val="28"/>
        </w:rPr>
        <w:t xml:space="preserve"> 3.Основная часть</w:t>
      </w:r>
      <w:r w:rsidR="00C73C07" w:rsidRPr="00C8149C">
        <w:rPr>
          <w:rFonts w:ascii="Times New Roman" w:hAnsi="Times New Roman" w:cs="Times New Roman"/>
          <w:b/>
          <w:sz w:val="28"/>
          <w:szCs w:val="28"/>
        </w:rPr>
        <w:t>.</w:t>
      </w:r>
    </w:p>
    <w:p w:rsidR="00323BD5" w:rsidRPr="005E1E8B" w:rsidRDefault="00323BD5" w:rsidP="007858D5">
      <w:pPr>
        <w:tabs>
          <w:tab w:val="left" w:pos="29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1055" w:rsidRPr="00C8149C" w:rsidRDefault="004C4438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8149C">
        <w:rPr>
          <w:rFonts w:ascii="Times New Roman" w:hAnsi="Times New Roman" w:cs="Times New Roman"/>
          <w:i/>
          <w:sz w:val="28"/>
          <w:szCs w:val="28"/>
        </w:rPr>
        <w:t>Ребята, п</w:t>
      </w:r>
      <w:r w:rsidR="0094069E" w:rsidRPr="00C8149C">
        <w:rPr>
          <w:rFonts w:ascii="Times New Roman" w:hAnsi="Times New Roman" w:cs="Times New Roman"/>
          <w:i/>
          <w:sz w:val="28"/>
          <w:szCs w:val="28"/>
        </w:rPr>
        <w:t>осм</w:t>
      </w:r>
      <w:r w:rsidRPr="00C8149C">
        <w:rPr>
          <w:rFonts w:ascii="Times New Roman" w:hAnsi="Times New Roman" w:cs="Times New Roman"/>
          <w:i/>
          <w:sz w:val="28"/>
          <w:szCs w:val="28"/>
        </w:rPr>
        <w:t>отрите! Нас встречают стражники страны</w:t>
      </w:r>
      <w:r w:rsidR="00A51CA1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Здоровья (</w:t>
      </w:r>
      <w:r w:rsidR="0060431D" w:rsidRPr="004E084E">
        <w:rPr>
          <w:rFonts w:ascii="Times New Roman" w:hAnsi="Times New Roman" w:cs="Times New Roman"/>
          <w:sz w:val="28"/>
          <w:szCs w:val="28"/>
        </w:rPr>
        <w:t>показывает рисунок</w:t>
      </w:r>
      <w:r w:rsidR="0060431D" w:rsidRPr="00C8149C">
        <w:rPr>
          <w:rFonts w:ascii="Times New Roman" w:hAnsi="Times New Roman" w:cs="Times New Roman"/>
          <w:i/>
          <w:sz w:val="28"/>
          <w:szCs w:val="28"/>
        </w:rPr>
        <w:t>).</w:t>
      </w:r>
    </w:p>
    <w:p w:rsidR="0060431D" w:rsidRPr="00C8149C" w:rsidRDefault="00C8149C" w:rsidP="006043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Они пропустят</w:t>
      </w:r>
      <w:r w:rsidR="0094069E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49C">
        <w:rPr>
          <w:rFonts w:ascii="Times New Roman" w:hAnsi="Times New Roman" w:cs="Times New Roman"/>
          <w:i/>
          <w:sz w:val="28"/>
          <w:szCs w:val="28"/>
        </w:rPr>
        <w:t>нас, если</w:t>
      </w:r>
      <w:r w:rsidR="00DD6559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49C">
        <w:rPr>
          <w:rFonts w:ascii="Times New Roman" w:hAnsi="Times New Roman" w:cs="Times New Roman"/>
          <w:i/>
          <w:sz w:val="28"/>
          <w:szCs w:val="28"/>
        </w:rPr>
        <w:t>мы отгадаем</w:t>
      </w:r>
      <w:r w:rsidR="0094069E" w:rsidRPr="00C8149C">
        <w:rPr>
          <w:rFonts w:ascii="Times New Roman" w:hAnsi="Times New Roman" w:cs="Times New Roman"/>
          <w:i/>
          <w:sz w:val="28"/>
          <w:szCs w:val="28"/>
        </w:rPr>
        <w:t xml:space="preserve"> их </w:t>
      </w:r>
      <w:r w:rsidR="00575BF1" w:rsidRPr="00C8149C">
        <w:rPr>
          <w:rFonts w:ascii="Times New Roman" w:hAnsi="Times New Roman" w:cs="Times New Roman"/>
          <w:i/>
          <w:sz w:val="28"/>
          <w:szCs w:val="28"/>
        </w:rPr>
        <w:t>имена. Имена</w:t>
      </w:r>
      <w:r w:rsidR="0060431D" w:rsidRPr="00C8149C"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="004C4438" w:rsidRPr="00C8149C">
        <w:rPr>
          <w:rFonts w:ascii="Times New Roman" w:hAnsi="Times New Roman" w:cs="Times New Roman"/>
          <w:i/>
          <w:sz w:val="28"/>
          <w:szCs w:val="28"/>
        </w:rPr>
        <w:t xml:space="preserve"> спрятаны в загадках.</w:t>
      </w:r>
      <w:r w:rsidR="0060431D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069E" w:rsidRPr="00C8149C" w:rsidRDefault="0094069E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4069E" w:rsidRPr="00C8149C" w:rsidRDefault="0094069E" w:rsidP="00DD6559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Зимой падает, весной журчит, летом шумит, сенью капает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. (В</w:t>
      </w:r>
      <w:r w:rsidRPr="00C8149C">
        <w:rPr>
          <w:rFonts w:ascii="Times New Roman" w:hAnsi="Times New Roman" w:cs="Times New Roman"/>
          <w:i/>
          <w:sz w:val="28"/>
          <w:szCs w:val="28"/>
        </w:rPr>
        <w:t>ода)</w:t>
      </w:r>
    </w:p>
    <w:p w:rsidR="004E2FFD" w:rsidRPr="00C8149C" w:rsidRDefault="0094069E" w:rsidP="00DD6559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lastRenderedPageBreak/>
        <w:t>Гладкое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149C">
        <w:rPr>
          <w:rFonts w:ascii="Times New Roman" w:hAnsi="Times New Roman" w:cs="Times New Roman"/>
          <w:i/>
          <w:sz w:val="28"/>
          <w:szCs w:val="28"/>
        </w:rPr>
        <w:t>душистое, моет чисто. Нужно чтобы у каждого было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. (М</w:t>
      </w:r>
      <w:r w:rsidR="004E2FFD" w:rsidRPr="00C8149C">
        <w:rPr>
          <w:rFonts w:ascii="Times New Roman" w:hAnsi="Times New Roman" w:cs="Times New Roman"/>
          <w:i/>
          <w:sz w:val="28"/>
          <w:szCs w:val="28"/>
        </w:rPr>
        <w:t>ыло)</w:t>
      </w:r>
    </w:p>
    <w:p w:rsidR="004E2FFD" w:rsidRPr="00C8149C" w:rsidRDefault="004E2FFD" w:rsidP="0060431D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Для чего нам</w:t>
      </w:r>
      <w:r w:rsidR="00DD6559" w:rsidRPr="00C8149C">
        <w:rPr>
          <w:rFonts w:ascii="Times New Roman" w:hAnsi="Times New Roman" w:cs="Times New Roman"/>
          <w:i/>
          <w:sz w:val="28"/>
          <w:szCs w:val="28"/>
        </w:rPr>
        <w:t xml:space="preserve"> нужна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вода и мыло?</w:t>
      </w:r>
    </w:p>
    <w:p w:rsidR="004E2FFD" w:rsidRPr="00C8149C" w:rsidRDefault="004E2FFD" w:rsidP="0060431D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Скол</w:t>
      </w:r>
      <w:r w:rsidR="004735A5" w:rsidRPr="00C8149C">
        <w:rPr>
          <w:rFonts w:ascii="Times New Roman" w:hAnsi="Times New Roman" w:cs="Times New Roman"/>
          <w:i/>
          <w:sz w:val="28"/>
          <w:szCs w:val="28"/>
        </w:rPr>
        <w:t>ько раз в день нужно мыть руки</w:t>
      </w:r>
      <w:r w:rsidR="002B64BF" w:rsidRPr="00C8149C">
        <w:rPr>
          <w:rFonts w:ascii="Times New Roman" w:hAnsi="Times New Roman" w:cs="Times New Roman"/>
          <w:i/>
          <w:sz w:val="28"/>
          <w:szCs w:val="28"/>
        </w:rPr>
        <w:t>,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когда?</w:t>
      </w:r>
    </w:p>
    <w:p w:rsidR="004C4438" w:rsidRPr="00C8149C" w:rsidRDefault="0060431D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Вы ответили на все вопросы, и мы попадаем с вами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в 1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 город.</w:t>
      </w:r>
    </w:p>
    <w:p w:rsidR="004E2FFD" w:rsidRPr="00C8149C" w:rsidRDefault="00F34817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Отгадайте, как он называется?</w:t>
      </w:r>
    </w:p>
    <w:p w:rsidR="004E2FFD" w:rsidRPr="00C8149C" w:rsidRDefault="004E2FFD" w:rsidP="00DD6559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Два братца через дорогу живут, а друг друга не видят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» (</w:t>
      </w:r>
      <w:r w:rsidRPr="00C8149C">
        <w:rPr>
          <w:rFonts w:ascii="Times New Roman" w:hAnsi="Times New Roman" w:cs="Times New Roman"/>
          <w:i/>
          <w:sz w:val="28"/>
          <w:szCs w:val="28"/>
        </w:rPr>
        <w:t>глаза)</w:t>
      </w:r>
    </w:p>
    <w:p w:rsidR="004735A5" w:rsidRPr="00C8149C" w:rsidRDefault="00DD6559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B35BB" w:rsidRPr="00C8149C">
        <w:rPr>
          <w:rFonts w:ascii="Times New Roman" w:hAnsi="Times New Roman" w:cs="Times New Roman"/>
          <w:i/>
          <w:sz w:val="28"/>
          <w:szCs w:val="28"/>
        </w:rPr>
        <w:t xml:space="preserve"> Город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 xml:space="preserve">называется </w:t>
      </w:r>
      <w:proofErr w:type="spellStart"/>
      <w:r w:rsidR="00C8149C" w:rsidRPr="00C8149C">
        <w:rPr>
          <w:rFonts w:ascii="Times New Roman" w:hAnsi="Times New Roman" w:cs="Times New Roman"/>
          <w:i/>
          <w:sz w:val="28"/>
          <w:szCs w:val="28"/>
        </w:rPr>
        <w:t>Глазоград</w:t>
      </w:r>
      <w:proofErr w:type="spellEnd"/>
      <w:r w:rsidR="00C8149C" w:rsidRPr="00C8149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B35BB" w:rsidRPr="004E084E">
        <w:rPr>
          <w:rFonts w:ascii="Times New Roman" w:hAnsi="Times New Roman" w:cs="Times New Roman"/>
          <w:sz w:val="28"/>
          <w:szCs w:val="28"/>
        </w:rPr>
        <w:t>показывает иллюстрацию города</w:t>
      </w:r>
      <w:r w:rsidR="00575BF1" w:rsidRPr="004E084E">
        <w:rPr>
          <w:rFonts w:ascii="Times New Roman" w:hAnsi="Times New Roman" w:cs="Times New Roman"/>
          <w:sz w:val="28"/>
          <w:szCs w:val="28"/>
        </w:rPr>
        <w:t xml:space="preserve">, </w:t>
      </w:r>
      <w:r w:rsidR="002B35BB" w:rsidRPr="004E084E">
        <w:rPr>
          <w:rFonts w:ascii="Times New Roman" w:hAnsi="Times New Roman" w:cs="Times New Roman"/>
          <w:sz w:val="28"/>
          <w:szCs w:val="28"/>
        </w:rPr>
        <w:t>все окна в домах в виде глаз</w:t>
      </w:r>
      <w:r w:rsidR="002B35BB" w:rsidRPr="00C8149C">
        <w:rPr>
          <w:rFonts w:ascii="Times New Roman" w:hAnsi="Times New Roman" w:cs="Times New Roman"/>
          <w:i/>
          <w:sz w:val="28"/>
          <w:szCs w:val="28"/>
        </w:rPr>
        <w:t>).</w:t>
      </w:r>
      <w:r w:rsidR="00A51CA1" w:rsidRPr="00C8149C">
        <w:rPr>
          <w:rFonts w:ascii="Times New Roman" w:hAnsi="Times New Roman" w:cs="Times New Roman"/>
          <w:i/>
          <w:sz w:val="28"/>
          <w:szCs w:val="28"/>
        </w:rPr>
        <w:t xml:space="preserve"> Жители города просят вас собрать цветы в 2 корзины</w:t>
      </w:r>
      <w:r w:rsidR="004735A5" w:rsidRPr="00C8149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цветы рассыпаны</w:t>
      </w:r>
      <w:r w:rsidR="004735A5" w:rsidRPr="00C8149C">
        <w:rPr>
          <w:rFonts w:ascii="Times New Roman" w:hAnsi="Times New Roman" w:cs="Times New Roman"/>
          <w:i/>
          <w:sz w:val="28"/>
          <w:szCs w:val="28"/>
        </w:rPr>
        <w:t xml:space="preserve"> на полу).</w:t>
      </w:r>
    </w:p>
    <w:p w:rsidR="00A51CA1" w:rsidRPr="00C8149C" w:rsidRDefault="002B35BB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559" w:rsidRPr="00C8149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В черную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корзину собираем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75BF1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цветы опасные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для глаз, в красную корзин</w:t>
      </w:r>
      <w:r w:rsidR="00575BF1" w:rsidRPr="00C8149C">
        <w:rPr>
          <w:rFonts w:ascii="Times New Roman" w:hAnsi="Times New Roman" w:cs="Times New Roman"/>
          <w:i/>
          <w:sz w:val="28"/>
          <w:szCs w:val="28"/>
        </w:rPr>
        <w:t>у -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полезные для глаз.</w:t>
      </w:r>
    </w:p>
    <w:p w:rsidR="00323BD5" w:rsidRPr="00C8149C" w:rsidRDefault="00DD6559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(</w:t>
      </w:r>
      <w:r w:rsidR="00C8149C" w:rsidRPr="004E084E">
        <w:rPr>
          <w:rFonts w:ascii="Times New Roman" w:hAnsi="Times New Roman" w:cs="Times New Roman"/>
          <w:sz w:val="28"/>
          <w:szCs w:val="28"/>
        </w:rPr>
        <w:t>На цветах написаны слова</w:t>
      </w:r>
      <w:r w:rsidR="00E9450C" w:rsidRPr="004E084E">
        <w:rPr>
          <w:rFonts w:ascii="Times New Roman" w:hAnsi="Times New Roman" w:cs="Times New Roman"/>
          <w:sz w:val="28"/>
          <w:szCs w:val="28"/>
        </w:rPr>
        <w:t>:</w:t>
      </w:r>
      <w:r w:rsidR="00A51CA1" w:rsidRPr="004E084E">
        <w:rPr>
          <w:rFonts w:ascii="Times New Roman" w:hAnsi="Times New Roman" w:cs="Times New Roman"/>
          <w:sz w:val="28"/>
          <w:szCs w:val="28"/>
        </w:rPr>
        <w:t xml:space="preserve"> иголка, мо</w:t>
      </w:r>
      <w:r w:rsidR="004735A5" w:rsidRPr="004E084E">
        <w:rPr>
          <w:rFonts w:ascii="Times New Roman" w:hAnsi="Times New Roman" w:cs="Times New Roman"/>
          <w:sz w:val="28"/>
          <w:szCs w:val="28"/>
        </w:rPr>
        <w:t xml:space="preserve">рковка, </w:t>
      </w:r>
      <w:r w:rsidR="00C8149C" w:rsidRPr="004E084E">
        <w:rPr>
          <w:rFonts w:ascii="Times New Roman" w:hAnsi="Times New Roman" w:cs="Times New Roman"/>
          <w:sz w:val="28"/>
          <w:szCs w:val="28"/>
        </w:rPr>
        <w:t>телевизор, лампа</w:t>
      </w:r>
      <w:r w:rsidR="004735A5" w:rsidRPr="004E084E">
        <w:rPr>
          <w:rFonts w:ascii="Times New Roman" w:hAnsi="Times New Roman" w:cs="Times New Roman"/>
          <w:sz w:val="28"/>
          <w:szCs w:val="28"/>
        </w:rPr>
        <w:t xml:space="preserve"> и т.п. </w:t>
      </w:r>
      <w:r w:rsidR="002B64BF" w:rsidRPr="004E084E">
        <w:rPr>
          <w:rFonts w:ascii="Times New Roman" w:hAnsi="Times New Roman" w:cs="Times New Roman"/>
          <w:sz w:val="28"/>
          <w:szCs w:val="28"/>
        </w:rPr>
        <w:t xml:space="preserve">Учащиеся  </w:t>
      </w:r>
      <w:r w:rsidR="00C73C07" w:rsidRPr="004E084E">
        <w:rPr>
          <w:rFonts w:ascii="Times New Roman" w:hAnsi="Times New Roman" w:cs="Times New Roman"/>
          <w:sz w:val="28"/>
          <w:szCs w:val="28"/>
        </w:rPr>
        <w:t xml:space="preserve"> </w:t>
      </w:r>
      <w:r w:rsidR="00C8149C" w:rsidRPr="004E084E">
        <w:rPr>
          <w:rFonts w:ascii="Times New Roman" w:hAnsi="Times New Roman" w:cs="Times New Roman"/>
          <w:sz w:val="28"/>
          <w:szCs w:val="28"/>
        </w:rPr>
        <w:t>объясняют, почему</w:t>
      </w:r>
      <w:r w:rsidR="002B64BF" w:rsidRPr="004E084E">
        <w:rPr>
          <w:rFonts w:ascii="Times New Roman" w:hAnsi="Times New Roman" w:cs="Times New Roman"/>
          <w:sz w:val="28"/>
          <w:szCs w:val="28"/>
        </w:rPr>
        <w:t xml:space="preserve"> нужно положить цветок в черную или красную корзину</w:t>
      </w:r>
      <w:r w:rsidR="00C73C07" w:rsidRPr="00C8149C">
        <w:rPr>
          <w:rFonts w:ascii="Times New Roman" w:hAnsi="Times New Roman" w:cs="Times New Roman"/>
          <w:i/>
          <w:sz w:val="28"/>
          <w:szCs w:val="28"/>
        </w:rPr>
        <w:t>)</w:t>
      </w:r>
      <w:r w:rsidR="002B64BF" w:rsidRPr="00C8149C">
        <w:rPr>
          <w:rFonts w:ascii="Times New Roman" w:hAnsi="Times New Roman" w:cs="Times New Roman"/>
          <w:i/>
          <w:sz w:val="28"/>
          <w:szCs w:val="28"/>
        </w:rPr>
        <w:t>.</w:t>
      </w:r>
    </w:p>
    <w:p w:rsidR="00A51CA1" w:rsidRPr="00C8149C" w:rsidRDefault="00C8149C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Вы правильно</w:t>
      </w:r>
      <w:r w:rsidR="00B64897" w:rsidRPr="00C8149C">
        <w:rPr>
          <w:rFonts w:ascii="Times New Roman" w:hAnsi="Times New Roman" w:cs="Times New Roman"/>
          <w:i/>
          <w:sz w:val="28"/>
          <w:szCs w:val="28"/>
        </w:rPr>
        <w:t xml:space="preserve"> все разложили</w:t>
      </w:r>
      <w:r w:rsidR="00575BF1" w:rsidRPr="00C8149C">
        <w:rPr>
          <w:rFonts w:ascii="Times New Roman" w:hAnsi="Times New Roman" w:cs="Times New Roman"/>
          <w:i/>
          <w:sz w:val="28"/>
          <w:szCs w:val="28"/>
        </w:rPr>
        <w:t>,</w:t>
      </w:r>
      <w:r w:rsidR="004B3110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1CA1" w:rsidRPr="00C8149C">
        <w:rPr>
          <w:rFonts w:ascii="Times New Roman" w:hAnsi="Times New Roman" w:cs="Times New Roman"/>
          <w:i/>
          <w:sz w:val="28"/>
          <w:szCs w:val="28"/>
        </w:rPr>
        <w:t>жители</w:t>
      </w:r>
      <w:r w:rsidR="00C73C07" w:rsidRPr="00C8149C">
        <w:rPr>
          <w:rFonts w:ascii="Times New Roman" w:hAnsi="Times New Roman" w:cs="Times New Roman"/>
          <w:i/>
          <w:sz w:val="28"/>
          <w:szCs w:val="28"/>
        </w:rPr>
        <w:t xml:space="preserve"> города</w:t>
      </w:r>
      <w:r w:rsidR="00A51CA1" w:rsidRPr="00C8149C">
        <w:rPr>
          <w:rFonts w:ascii="Times New Roman" w:hAnsi="Times New Roman" w:cs="Times New Roman"/>
          <w:i/>
          <w:sz w:val="28"/>
          <w:szCs w:val="28"/>
        </w:rPr>
        <w:t xml:space="preserve"> дарят </w:t>
      </w:r>
      <w:r>
        <w:rPr>
          <w:rFonts w:ascii="Times New Roman" w:hAnsi="Times New Roman" w:cs="Times New Roman"/>
          <w:i/>
          <w:sz w:val="28"/>
          <w:szCs w:val="28"/>
        </w:rPr>
        <w:t>вам схему города</w:t>
      </w:r>
      <w:r w:rsidR="00B64897" w:rsidRPr="00C8149C">
        <w:rPr>
          <w:rFonts w:ascii="Times New Roman" w:hAnsi="Times New Roman" w:cs="Times New Roman"/>
          <w:i/>
          <w:sz w:val="28"/>
          <w:szCs w:val="28"/>
        </w:rPr>
        <w:t>.</w:t>
      </w:r>
    </w:p>
    <w:p w:rsidR="004B3110" w:rsidRPr="00C8149C" w:rsidRDefault="00C8149C" w:rsidP="0060431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Скажите,</w:t>
      </w:r>
      <w:r w:rsidR="0060431D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3110" w:rsidRPr="00C8149C">
        <w:rPr>
          <w:rFonts w:ascii="Times New Roman" w:hAnsi="Times New Roman" w:cs="Times New Roman"/>
          <w:i/>
          <w:sz w:val="28"/>
          <w:szCs w:val="28"/>
        </w:rPr>
        <w:t>что</w:t>
      </w:r>
      <w:r w:rsidR="004735A5" w:rsidRPr="00C8149C">
        <w:rPr>
          <w:rFonts w:ascii="Times New Roman" w:hAnsi="Times New Roman" w:cs="Times New Roman"/>
          <w:i/>
          <w:sz w:val="28"/>
          <w:szCs w:val="28"/>
        </w:rPr>
        <w:t xml:space="preserve"> здесь</w:t>
      </w:r>
      <w:r w:rsidR="004B3110" w:rsidRPr="00C8149C">
        <w:rPr>
          <w:rFonts w:ascii="Times New Roman" w:hAnsi="Times New Roman" w:cs="Times New Roman"/>
          <w:i/>
          <w:sz w:val="28"/>
          <w:szCs w:val="28"/>
        </w:rPr>
        <w:t xml:space="preserve"> нарисовано?</w:t>
      </w:r>
    </w:p>
    <w:p w:rsidR="004B3110" w:rsidRPr="00C8149C" w:rsidRDefault="004B3110" w:rsidP="0060431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Что находится</w:t>
      </w:r>
      <w:r w:rsidR="0060431D" w:rsidRPr="00C8149C">
        <w:rPr>
          <w:rFonts w:ascii="Times New Roman" w:hAnsi="Times New Roman" w:cs="Times New Roman"/>
          <w:i/>
          <w:sz w:val="28"/>
          <w:szCs w:val="28"/>
        </w:rPr>
        <w:t xml:space="preserve"> в центре глаза</w:t>
      </w:r>
      <w:r w:rsidRPr="00C8149C">
        <w:rPr>
          <w:rFonts w:ascii="Times New Roman" w:hAnsi="Times New Roman" w:cs="Times New Roman"/>
          <w:i/>
          <w:sz w:val="28"/>
          <w:szCs w:val="28"/>
        </w:rPr>
        <w:t>?</w:t>
      </w:r>
    </w:p>
    <w:p w:rsidR="004B3110" w:rsidRPr="00C8149C" w:rsidRDefault="004B3110" w:rsidP="0060431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Как проникает свет в глаз?</w:t>
      </w:r>
    </w:p>
    <w:p w:rsidR="004B3110" w:rsidRPr="00C8149C" w:rsidRDefault="003160DD" w:rsidP="0060431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Когда в комнате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темно -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3110" w:rsidRPr="00C8149C">
        <w:rPr>
          <w:rFonts w:ascii="Times New Roman" w:hAnsi="Times New Roman" w:cs="Times New Roman"/>
          <w:i/>
          <w:sz w:val="28"/>
          <w:szCs w:val="28"/>
        </w:rPr>
        <w:t>зрачок расширяется, почему?</w:t>
      </w:r>
    </w:p>
    <w:p w:rsidR="00411055" w:rsidRPr="00C8149C" w:rsidRDefault="00411055" w:rsidP="0060431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Для чего нужны </w:t>
      </w:r>
      <w:r w:rsidR="00BD0DF4" w:rsidRPr="00C8149C">
        <w:rPr>
          <w:rFonts w:ascii="Times New Roman" w:hAnsi="Times New Roman" w:cs="Times New Roman"/>
          <w:i/>
          <w:sz w:val="28"/>
          <w:szCs w:val="28"/>
        </w:rPr>
        <w:t>ресницы, брови</w:t>
      </w:r>
      <w:r w:rsidRPr="00C8149C">
        <w:rPr>
          <w:rFonts w:ascii="Times New Roman" w:hAnsi="Times New Roman" w:cs="Times New Roman"/>
          <w:i/>
          <w:sz w:val="28"/>
          <w:szCs w:val="28"/>
        </w:rPr>
        <w:t>?</w:t>
      </w:r>
    </w:p>
    <w:p w:rsidR="004B3110" w:rsidRPr="00C8149C" w:rsidRDefault="00E9450C" w:rsidP="0060431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Как нужно ухаживать за глаза</w:t>
      </w:r>
      <w:r w:rsidR="004B3110" w:rsidRPr="00C8149C">
        <w:rPr>
          <w:rFonts w:ascii="Times New Roman" w:hAnsi="Times New Roman" w:cs="Times New Roman"/>
          <w:i/>
          <w:sz w:val="28"/>
          <w:szCs w:val="28"/>
        </w:rPr>
        <w:t>ми?</w:t>
      </w:r>
    </w:p>
    <w:p w:rsidR="00DD6559" w:rsidRPr="00C8149C" w:rsidRDefault="004B3110" w:rsidP="00DD6559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Кто может показать гимнастику для глаз</w:t>
      </w:r>
      <w:r w:rsidR="00E9450C" w:rsidRPr="00C8149C">
        <w:rPr>
          <w:rFonts w:ascii="Times New Roman" w:hAnsi="Times New Roman" w:cs="Times New Roman"/>
          <w:i/>
          <w:sz w:val="28"/>
          <w:szCs w:val="28"/>
        </w:rPr>
        <w:t>?</w:t>
      </w:r>
    </w:p>
    <w:p w:rsidR="004B3110" w:rsidRPr="00C8149C" w:rsidRDefault="00411055" w:rsidP="00DD655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4E084E">
        <w:rPr>
          <w:rFonts w:ascii="Times New Roman" w:hAnsi="Times New Roman" w:cs="Times New Roman"/>
          <w:sz w:val="28"/>
          <w:szCs w:val="28"/>
        </w:rPr>
        <w:t>Желающие выходят</w:t>
      </w:r>
      <w:r w:rsidR="00BD0DF4" w:rsidRPr="004E084E">
        <w:rPr>
          <w:rFonts w:ascii="Times New Roman" w:hAnsi="Times New Roman" w:cs="Times New Roman"/>
          <w:sz w:val="28"/>
          <w:szCs w:val="28"/>
        </w:rPr>
        <w:t>.</w:t>
      </w:r>
      <w:r w:rsidRPr="004E084E">
        <w:rPr>
          <w:rFonts w:ascii="Times New Roman" w:hAnsi="Times New Roman" w:cs="Times New Roman"/>
          <w:sz w:val="28"/>
          <w:szCs w:val="28"/>
        </w:rPr>
        <w:t xml:space="preserve"> О</w:t>
      </w:r>
      <w:r w:rsidR="004B3110" w:rsidRPr="004E084E">
        <w:rPr>
          <w:rFonts w:ascii="Times New Roman" w:hAnsi="Times New Roman" w:cs="Times New Roman"/>
          <w:sz w:val="28"/>
          <w:szCs w:val="28"/>
        </w:rPr>
        <w:t>дин ребенок показывает,</w:t>
      </w:r>
      <w:r w:rsidR="00A6736E" w:rsidRPr="004E084E">
        <w:rPr>
          <w:rFonts w:ascii="Times New Roman" w:hAnsi="Times New Roman" w:cs="Times New Roman"/>
          <w:sz w:val="28"/>
          <w:szCs w:val="28"/>
        </w:rPr>
        <w:t xml:space="preserve"> остальные повторяют</w:t>
      </w:r>
      <w:r w:rsidR="00A6736E" w:rsidRPr="00C8149C">
        <w:rPr>
          <w:rFonts w:ascii="Times New Roman" w:hAnsi="Times New Roman" w:cs="Times New Roman"/>
          <w:i/>
          <w:sz w:val="28"/>
          <w:szCs w:val="28"/>
        </w:rPr>
        <w:t>).</w:t>
      </w:r>
    </w:p>
    <w:p w:rsidR="00A6736E" w:rsidRPr="00C8149C" w:rsidRDefault="00DD6559" w:rsidP="00B648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Г</w:t>
      </w:r>
      <w:r w:rsidR="00A6736E" w:rsidRPr="00C8149C">
        <w:rPr>
          <w:rFonts w:ascii="Times New Roman" w:hAnsi="Times New Roman" w:cs="Times New Roman"/>
          <w:i/>
          <w:sz w:val="28"/>
          <w:szCs w:val="28"/>
        </w:rPr>
        <w:t>лазки потренировали, а теперь посмотрим кто из вас самый меткий.</w:t>
      </w:r>
    </w:p>
    <w:p w:rsidR="00A6736E" w:rsidRPr="00C8149C" w:rsidRDefault="00A6736E" w:rsidP="00BD0DF4">
      <w:pPr>
        <w:pStyle w:val="a4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C8149C">
        <w:rPr>
          <w:rFonts w:ascii="Times New Roman" w:hAnsi="Times New Roman" w:cs="Times New Roman"/>
          <w:color w:val="auto"/>
          <w:sz w:val="28"/>
          <w:szCs w:val="28"/>
        </w:rPr>
        <w:t xml:space="preserve">Игра </w:t>
      </w:r>
      <w:r w:rsidR="00C8149C" w:rsidRPr="00C8149C">
        <w:rPr>
          <w:rFonts w:ascii="Times New Roman" w:hAnsi="Times New Roman" w:cs="Times New Roman"/>
          <w:color w:val="auto"/>
          <w:sz w:val="28"/>
          <w:szCs w:val="28"/>
        </w:rPr>
        <w:t>«Попади</w:t>
      </w:r>
      <w:r w:rsidRPr="00C8149C">
        <w:rPr>
          <w:rFonts w:ascii="Times New Roman" w:hAnsi="Times New Roman" w:cs="Times New Roman"/>
          <w:color w:val="auto"/>
          <w:sz w:val="28"/>
          <w:szCs w:val="28"/>
        </w:rPr>
        <w:t xml:space="preserve"> в цель» </w:t>
      </w:r>
      <w:r w:rsidR="004E084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E084E" w:rsidRPr="004E084E">
        <w:rPr>
          <w:rFonts w:ascii="Times New Roman" w:hAnsi="Times New Roman" w:cs="Times New Roman"/>
          <w:i w:val="0"/>
          <w:color w:val="auto"/>
          <w:sz w:val="28"/>
          <w:szCs w:val="28"/>
        </w:rPr>
        <w:t>бросание мячей в корзины</w:t>
      </w:r>
      <w:r w:rsidR="00E9450C" w:rsidRPr="00C8149C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A6736E" w:rsidRPr="00C8149C" w:rsidRDefault="00B64897" w:rsidP="00BD0DF4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Отправляемся в следующий город.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Название его</w:t>
      </w:r>
      <w:r w:rsidR="00A6736E" w:rsidRPr="00C8149C">
        <w:rPr>
          <w:rFonts w:ascii="Times New Roman" w:hAnsi="Times New Roman" w:cs="Times New Roman"/>
          <w:i/>
          <w:sz w:val="28"/>
          <w:szCs w:val="28"/>
        </w:rPr>
        <w:t xml:space="preserve"> узнаете</w:t>
      </w:r>
      <w:r w:rsidR="00BD0DF4" w:rsidRPr="00C814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6736E" w:rsidRPr="00C8149C">
        <w:rPr>
          <w:rFonts w:ascii="Times New Roman" w:hAnsi="Times New Roman" w:cs="Times New Roman"/>
          <w:i/>
          <w:sz w:val="28"/>
          <w:szCs w:val="28"/>
        </w:rPr>
        <w:t>если отгадаете загадку:</w:t>
      </w:r>
    </w:p>
    <w:p w:rsidR="00A6736E" w:rsidRPr="00C8149C" w:rsidRDefault="00A6736E" w:rsidP="00DD6559">
      <w:pPr>
        <w:pStyle w:val="a3"/>
        <w:numPr>
          <w:ilvl w:val="0"/>
          <w:numId w:val="32"/>
        </w:numPr>
        <w:spacing w:after="0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Два слухача на голове торчат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. (У</w:t>
      </w:r>
      <w:r w:rsidRPr="00C8149C">
        <w:rPr>
          <w:rFonts w:ascii="Times New Roman" w:hAnsi="Times New Roman" w:cs="Times New Roman"/>
          <w:i/>
          <w:sz w:val="28"/>
          <w:szCs w:val="28"/>
        </w:rPr>
        <w:t>ши</w:t>
      </w:r>
      <w:proofErr w:type="gramStart"/>
      <w:r w:rsidRPr="00C8149C">
        <w:rPr>
          <w:rFonts w:ascii="Times New Roman" w:hAnsi="Times New Roman" w:cs="Times New Roman"/>
          <w:i/>
          <w:sz w:val="28"/>
          <w:szCs w:val="28"/>
        </w:rPr>
        <w:t>)</w:t>
      </w:r>
      <w:r w:rsidR="004E084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E084E" w:rsidRPr="004E084E">
        <w:rPr>
          <w:rFonts w:ascii="Times New Roman" w:hAnsi="Times New Roman" w:cs="Times New Roman"/>
          <w:sz w:val="28"/>
          <w:szCs w:val="28"/>
        </w:rPr>
        <w:t>Показывает иллюстрацию</w:t>
      </w:r>
      <w:r w:rsidR="004E084E">
        <w:rPr>
          <w:rFonts w:ascii="Times New Roman" w:hAnsi="Times New Roman" w:cs="Times New Roman"/>
          <w:i/>
          <w:sz w:val="28"/>
          <w:szCs w:val="28"/>
        </w:rPr>
        <w:t>).</w:t>
      </w:r>
    </w:p>
    <w:p w:rsidR="00A6736E" w:rsidRPr="00C8149C" w:rsidRDefault="00DD6559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6736E" w:rsidRPr="00C8149C">
        <w:rPr>
          <w:rFonts w:ascii="Times New Roman" w:hAnsi="Times New Roman" w:cs="Times New Roman"/>
          <w:i/>
          <w:sz w:val="28"/>
          <w:szCs w:val="28"/>
        </w:rPr>
        <w:t xml:space="preserve">Город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 xml:space="preserve">называется </w:t>
      </w:r>
      <w:proofErr w:type="spellStart"/>
      <w:r w:rsidR="00C8149C" w:rsidRPr="00C8149C">
        <w:rPr>
          <w:rFonts w:ascii="Times New Roman" w:hAnsi="Times New Roman" w:cs="Times New Roman"/>
          <w:i/>
          <w:sz w:val="28"/>
          <w:szCs w:val="28"/>
        </w:rPr>
        <w:t>Ухоград</w:t>
      </w:r>
      <w:proofErr w:type="spellEnd"/>
      <w:r w:rsidR="00A6736E" w:rsidRPr="00C8149C">
        <w:rPr>
          <w:rFonts w:ascii="Times New Roman" w:hAnsi="Times New Roman" w:cs="Times New Roman"/>
          <w:i/>
          <w:sz w:val="28"/>
          <w:szCs w:val="28"/>
        </w:rPr>
        <w:t>.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36E" w:rsidRPr="00C8149C">
        <w:rPr>
          <w:rFonts w:ascii="Times New Roman" w:hAnsi="Times New Roman" w:cs="Times New Roman"/>
          <w:i/>
          <w:sz w:val="28"/>
          <w:szCs w:val="28"/>
        </w:rPr>
        <w:t xml:space="preserve"> Жители города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просят вас</w:t>
      </w:r>
      <w:r w:rsidR="002B64BF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рассказать,</w:t>
      </w:r>
      <w:r w:rsidR="00A6736E" w:rsidRPr="00C8149C">
        <w:rPr>
          <w:rFonts w:ascii="Times New Roman" w:hAnsi="Times New Roman" w:cs="Times New Roman"/>
          <w:i/>
          <w:sz w:val="28"/>
          <w:szCs w:val="28"/>
        </w:rPr>
        <w:t xml:space="preserve"> как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нужно правильно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36E" w:rsidRPr="00C8149C">
        <w:rPr>
          <w:rFonts w:ascii="Times New Roman" w:hAnsi="Times New Roman" w:cs="Times New Roman"/>
          <w:i/>
          <w:sz w:val="28"/>
          <w:szCs w:val="28"/>
        </w:rPr>
        <w:t>ухаживать за ушами.</w:t>
      </w:r>
      <w:r w:rsidR="00411055" w:rsidRPr="00C8149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11055" w:rsidRPr="004E084E">
        <w:rPr>
          <w:rFonts w:ascii="Times New Roman" w:hAnsi="Times New Roman" w:cs="Times New Roman"/>
          <w:sz w:val="28"/>
          <w:szCs w:val="28"/>
        </w:rPr>
        <w:t>Рассказ учащихся</w:t>
      </w:r>
      <w:r w:rsidR="00411055" w:rsidRPr="00C8149C">
        <w:rPr>
          <w:rFonts w:ascii="Times New Roman" w:hAnsi="Times New Roman" w:cs="Times New Roman"/>
          <w:i/>
          <w:sz w:val="28"/>
          <w:szCs w:val="28"/>
        </w:rPr>
        <w:t>).</w:t>
      </w:r>
    </w:p>
    <w:p w:rsidR="00A6736E" w:rsidRPr="00C8149C" w:rsidRDefault="00A6736E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Молодцы,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сейчас мы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посмотрим,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как слышат ваши ушки.</w:t>
      </w:r>
    </w:p>
    <w:p w:rsidR="00A6736E" w:rsidRPr="00C8149C" w:rsidRDefault="0058353B" w:rsidP="00BD0DF4">
      <w:pPr>
        <w:pStyle w:val="a4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C8149C">
        <w:rPr>
          <w:rFonts w:ascii="Times New Roman" w:hAnsi="Times New Roman" w:cs="Times New Roman"/>
          <w:color w:val="auto"/>
          <w:sz w:val="28"/>
          <w:szCs w:val="28"/>
        </w:rPr>
        <w:t>Игра «Да и нет»</w:t>
      </w:r>
    </w:p>
    <w:p w:rsidR="0058353B" w:rsidRPr="00C8149C" w:rsidRDefault="0058353B" w:rsidP="00DD655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Лук полезная еда, отвечаем хором </w:t>
      </w:r>
      <w:r w:rsidR="00411055" w:rsidRPr="00C8149C">
        <w:rPr>
          <w:rFonts w:ascii="Times New Roman" w:hAnsi="Times New Roman" w:cs="Times New Roman"/>
          <w:i/>
          <w:sz w:val="28"/>
          <w:szCs w:val="28"/>
        </w:rPr>
        <w:t>-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C8149C">
        <w:rPr>
          <w:rFonts w:ascii="Times New Roman" w:hAnsi="Times New Roman" w:cs="Times New Roman"/>
          <w:i/>
          <w:sz w:val="28"/>
          <w:szCs w:val="28"/>
        </w:rPr>
        <w:t>а!</w:t>
      </w:r>
    </w:p>
    <w:p w:rsidR="00B64897" w:rsidRPr="00C8149C" w:rsidRDefault="0058353B" w:rsidP="00DD655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На луне есть </w:t>
      </w:r>
      <w:r w:rsidR="00B64897" w:rsidRPr="00C8149C">
        <w:rPr>
          <w:rFonts w:ascii="Times New Roman" w:hAnsi="Times New Roman" w:cs="Times New Roman"/>
          <w:i/>
          <w:sz w:val="28"/>
          <w:szCs w:val="28"/>
        </w:rPr>
        <w:t>города?</w:t>
      </w:r>
    </w:p>
    <w:p w:rsidR="0058353B" w:rsidRPr="00C8149C" w:rsidRDefault="0058353B" w:rsidP="00DD655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В море айсберг изо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льда? </w:t>
      </w:r>
    </w:p>
    <w:p w:rsidR="0058353B" w:rsidRPr="00C8149C" w:rsidRDefault="0058353B" w:rsidP="00DD655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Кинешь кошке камнем в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след? </w:t>
      </w:r>
    </w:p>
    <w:p w:rsidR="0058353B" w:rsidRPr="00C8149C" w:rsidRDefault="0058353B" w:rsidP="00DD655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школе есть урок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труда? </w:t>
      </w:r>
    </w:p>
    <w:p w:rsidR="00B64897" w:rsidRPr="00C8149C" w:rsidRDefault="0058353B" w:rsidP="00DD655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Есть у женщин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борода? </w:t>
      </w:r>
    </w:p>
    <w:p w:rsidR="0058353B" w:rsidRPr="00C8149C" w:rsidRDefault="0058353B" w:rsidP="00DD655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После завтрака </w:t>
      </w:r>
      <w:r w:rsidR="00B64897" w:rsidRPr="00C8149C">
        <w:rPr>
          <w:rFonts w:ascii="Times New Roman" w:hAnsi="Times New Roman" w:cs="Times New Roman"/>
          <w:i/>
          <w:sz w:val="28"/>
          <w:szCs w:val="28"/>
        </w:rPr>
        <w:t xml:space="preserve">обед? </w:t>
      </w:r>
    </w:p>
    <w:p w:rsidR="0058353B" w:rsidRPr="00C8149C" w:rsidRDefault="00411055" w:rsidP="00DD655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После пятницы </w:t>
      </w:r>
      <w:r w:rsidR="00BD0DF4" w:rsidRPr="00C8149C">
        <w:rPr>
          <w:rFonts w:ascii="Times New Roman" w:hAnsi="Times New Roman" w:cs="Times New Roman"/>
          <w:i/>
          <w:sz w:val="28"/>
          <w:szCs w:val="28"/>
        </w:rPr>
        <w:t xml:space="preserve">среда? </w:t>
      </w:r>
    </w:p>
    <w:p w:rsidR="00E9450C" w:rsidRPr="00C8149C" w:rsidRDefault="0058353B" w:rsidP="00DD655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Нужен вечером нам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свет? </w:t>
      </w:r>
    </w:p>
    <w:p w:rsidR="0058353B" w:rsidRPr="00C8149C" w:rsidRDefault="0058353B" w:rsidP="00DD6559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Вы веселые </w:t>
      </w:r>
      <w:r w:rsidR="00B64897" w:rsidRPr="00C8149C">
        <w:rPr>
          <w:rFonts w:ascii="Times New Roman" w:hAnsi="Times New Roman" w:cs="Times New Roman"/>
          <w:i/>
          <w:sz w:val="28"/>
          <w:szCs w:val="28"/>
        </w:rPr>
        <w:t xml:space="preserve">всегда? </w:t>
      </w:r>
    </w:p>
    <w:p w:rsidR="00E9450C" w:rsidRPr="00C8149C" w:rsidRDefault="00E9450C" w:rsidP="00DD655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9450C" w:rsidRPr="00C8149C" w:rsidRDefault="00E9450C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Мы отправляемся в следующий город.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Отгадайте,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как он называется?</w:t>
      </w:r>
    </w:p>
    <w:p w:rsidR="00E9450C" w:rsidRPr="00C8149C" w:rsidRDefault="00DD6559" w:rsidP="00DD65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9450C" w:rsidRPr="00C8149C">
        <w:rPr>
          <w:rFonts w:ascii="Times New Roman" w:hAnsi="Times New Roman" w:cs="Times New Roman"/>
          <w:i/>
          <w:sz w:val="28"/>
          <w:szCs w:val="28"/>
        </w:rPr>
        <w:t>Полный хлевец белых овец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. (З</w:t>
      </w:r>
      <w:r w:rsidR="00E9450C" w:rsidRPr="00C8149C">
        <w:rPr>
          <w:rFonts w:ascii="Times New Roman" w:hAnsi="Times New Roman" w:cs="Times New Roman"/>
          <w:i/>
          <w:sz w:val="28"/>
          <w:szCs w:val="28"/>
        </w:rPr>
        <w:t>убы)</w:t>
      </w:r>
    </w:p>
    <w:p w:rsidR="00E9450C" w:rsidRPr="00C8149C" w:rsidRDefault="00805B00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Н</w:t>
      </w:r>
      <w:r w:rsidR="00E9450C" w:rsidRPr="00C8149C">
        <w:rPr>
          <w:rFonts w:ascii="Times New Roman" w:hAnsi="Times New Roman" w:cs="Times New Roman"/>
          <w:i/>
          <w:sz w:val="28"/>
          <w:szCs w:val="28"/>
        </w:rPr>
        <w:t xml:space="preserve">азывается наш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 xml:space="preserve">город </w:t>
      </w:r>
      <w:proofErr w:type="spellStart"/>
      <w:r w:rsidR="00C8149C" w:rsidRPr="00C8149C">
        <w:rPr>
          <w:rFonts w:ascii="Times New Roman" w:hAnsi="Times New Roman" w:cs="Times New Roman"/>
          <w:i/>
          <w:sz w:val="28"/>
          <w:szCs w:val="28"/>
        </w:rPr>
        <w:t>Зубоград</w:t>
      </w:r>
      <w:proofErr w:type="spellEnd"/>
      <w:r w:rsidR="00E9450C" w:rsidRPr="00C8149C">
        <w:rPr>
          <w:rFonts w:ascii="Times New Roman" w:hAnsi="Times New Roman" w:cs="Times New Roman"/>
          <w:i/>
          <w:sz w:val="28"/>
          <w:szCs w:val="28"/>
        </w:rPr>
        <w:t>.</w:t>
      </w:r>
      <w:r w:rsidR="004E084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E084E" w:rsidRPr="004E084E">
        <w:rPr>
          <w:rFonts w:ascii="Times New Roman" w:hAnsi="Times New Roman" w:cs="Times New Roman"/>
          <w:sz w:val="28"/>
          <w:szCs w:val="28"/>
        </w:rPr>
        <w:t>показывает иллюстрацию</w:t>
      </w:r>
      <w:r w:rsidR="004E084E">
        <w:rPr>
          <w:rFonts w:ascii="Times New Roman" w:hAnsi="Times New Roman" w:cs="Times New Roman"/>
          <w:i/>
          <w:sz w:val="28"/>
          <w:szCs w:val="28"/>
        </w:rPr>
        <w:t>).</w:t>
      </w:r>
    </w:p>
    <w:p w:rsidR="003160DD" w:rsidRPr="00C8149C" w:rsidRDefault="004957B3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Вы знаете, ребята, что</w:t>
      </w:r>
      <w:r w:rsidR="00575BF1" w:rsidRPr="00C8149C">
        <w:rPr>
          <w:rFonts w:ascii="Times New Roman" w:hAnsi="Times New Roman" w:cs="Times New Roman"/>
          <w:i/>
          <w:sz w:val="28"/>
          <w:szCs w:val="28"/>
        </w:rPr>
        <w:t xml:space="preserve"> у детей растут молочны</w:t>
      </w:r>
      <w:r w:rsidRPr="00C8149C">
        <w:rPr>
          <w:rFonts w:ascii="Times New Roman" w:hAnsi="Times New Roman" w:cs="Times New Roman"/>
          <w:i/>
          <w:sz w:val="28"/>
          <w:szCs w:val="28"/>
        </w:rPr>
        <w:t>е зубы. К</w:t>
      </w:r>
      <w:r w:rsidR="004735A5" w:rsidRPr="00C8149C">
        <w:rPr>
          <w:rFonts w:ascii="Times New Roman" w:hAnsi="Times New Roman" w:cs="Times New Roman"/>
          <w:i/>
          <w:sz w:val="28"/>
          <w:szCs w:val="28"/>
        </w:rPr>
        <w:t>огда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дети вырастают молочные зубы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меняются на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BF1" w:rsidRPr="00C8149C">
        <w:rPr>
          <w:rFonts w:ascii="Times New Roman" w:hAnsi="Times New Roman" w:cs="Times New Roman"/>
          <w:i/>
          <w:sz w:val="28"/>
          <w:szCs w:val="28"/>
        </w:rPr>
        <w:t xml:space="preserve">постоянные. </w:t>
      </w:r>
      <w:r w:rsidR="00B64897" w:rsidRPr="00C8149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за молочными,</w:t>
      </w:r>
      <w:r w:rsidR="00B64897" w:rsidRPr="00C8149C">
        <w:rPr>
          <w:rFonts w:ascii="Times New Roman" w:hAnsi="Times New Roman" w:cs="Times New Roman"/>
          <w:i/>
          <w:sz w:val="28"/>
          <w:szCs w:val="28"/>
        </w:rPr>
        <w:t xml:space="preserve"> и за постоянными зубами нужно ухаживать.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 xml:space="preserve"> Как надо за ними ухаживать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 xml:space="preserve">чтобы они не </w:t>
      </w:r>
      <w:proofErr w:type="gramStart"/>
      <w:r w:rsidR="003D3BBE" w:rsidRPr="00C8149C">
        <w:rPr>
          <w:rFonts w:ascii="Times New Roman" w:hAnsi="Times New Roman" w:cs="Times New Roman"/>
          <w:i/>
          <w:sz w:val="28"/>
          <w:szCs w:val="28"/>
        </w:rPr>
        <w:t>болели?</w:t>
      </w:r>
      <w:r w:rsidR="004E08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60DD" w:rsidRPr="004E084E">
        <w:rPr>
          <w:rFonts w:ascii="Times New Roman" w:hAnsi="Times New Roman" w:cs="Times New Roman"/>
          <w:sz w:val="28"/>
          <w:szCs w:val="28"/>
        </w:rPr>
        <w:t>Дети отвечают</w:t>
      </w:r>
      <w:r w:rsidR="004E084E">
        <w:rPr>
          <w:rFonts w:ascii="Times New Roman" w:hAnsi="Times New Roman" w:cs="Times New Roman"/>
          <w:i/>
          <w:sz w:val="28"/>
          <w:szCs w:val="28"/>
        </w:rPr>
        <w:t>).</w:t>
      </w:r>
    </w:p>
    <w:p w:rsidR="003D3BBE" w:rsidRPr="00C8149C" w:rsidRDefault="003D3BBE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084E">
        <w:rPr>
          <w:rFonts w:ascii="Times New Roman" w:hAnsi="Times New Roman" w:cs="Times New Roman"/>
          <w:sz w:val="28"/>
          <w:szCs w:val="28"/>
        </w:rPr>
        <w:t>Дети читают стихи</w:t>
      </w:r>
      <w:r w:rsidRPr="00C8149C">
        <w:rPr>
          <w:rFonts w:ascii="Times New Roman" w:hAnsi="Times New Roman" w:cs="Times New Roman"/>
          <w:i/>
          <w:sz w:val="28"/>
          <w:szCs w:val="28"/>
        </w:rPr>
        <w:t>:</w:t>
      </w:r>
    </w:p>
    <w:p w:rsidR="00B64897" w:rsidRPr="00C8149C" w:rsidRDefault="004E084E" w:rsidP="004957B3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поел,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 xml:space="preserve"> почисти зубки</w:t>
      </w:r>
    </w:p>
    <w:p w:rsidR="003D3BBE" w:rsidRPr="00C8149C" w:rsidRDefault="004E084E" w:rsidP="004957B3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>Делай так два раза в сутки</w:t>
      </w:r>
      <w:r w:rsidR="002B64BF" w:rsidRPr="00C8149C">
        <w:rPr>
          <w:rFonts w:ascii="Times New Roman" w:hAnsi="Times New Roman" w:cs="Times New Roman"/>
          <w:i/>
          <w:sz w:val="28"/>
          <w:szCs w:val="28"/>
        </w:rPr>
        <w:t>.</w:t>
      </w:r>
    </w:p>
    <w:p w:rsidR="003D3BBE" w:rsidRPr="00C8149C" w:rsidRDefault="004E084E" w:rsidP="004957B3">
      <w:pPr>
        <w:tabs>
          <w:tab w:val="left" w:pos="326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>Предпочти конфетам</w:t>
      </w:r>
      <w:r w:rsidR="002B64BF" w:rsidRPr="00C8149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>фрукты</w:t>
      </w:r>
    </w:p>
    <w:p w:rsidR="00B64897" w:rsidRPr="00C8149C" w:rsidRDefault="004E084E" w:rsidP="004957B3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>Очень важные продукты</w:t>
      </w:r>
      <w:r w:rsidR="002B64BF" w:rsidRPr="00C8149C">
        <w:rPr>
          <w:rFonts w:ascii="Times New Roman" w:hAnsi="Times New Roman" w:cs="Times New Roman"/>
          <w:i/>
          <w:sz w:val="28"/>
          <w:szCs w:val="28"/>
        </w:rPr>
        <w:t>!</w:t>
      </w:r>
    </w:p>
    <w:p w:rsidR="00B64897" w:rsidRPr="00C8149C" w:rsidRDefault="00B64897" w:rsidP="00B6489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64897" w:rsidRPr="00C8149C" w:rsidRDefault="003D3BBE" w:rsidP="004E084E">
      <w:pPr>
        <w:tabs>
          <w:tab w:val="left" w:pos="311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Чтобы зуб не беспокоил –</w:t>
      </w:r>
    </w:p>
    <w:p w:rsidR="00B64897" w:rsidRPr="00C8149C" w:rsidRDefault="004E084E" w:rsidP="004957B3">
      <w:pPr>
        <w:tabs>
          <w:tab w:val="left" w:pos="311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>Помни правило</w:t>
      </w:r>
      <w:r w:rsidR="002B64BF" w:rsidRPr="00C8149C">
        <w:rPr>
          <w:rFonts w:ascii="Times New Roman" w:hAnsi="Times New Roman" w:cs="Times New Roman"/>
          <w:i/>
          <w:sz w:val="28"/>
          <w:szCs w:val="28"/>
        </w:rPr>
        <w:t xml:space="preserve"> такое</w:t>
      </w:r>
    </w:p>
    <w:p w:rsidR="00B64897" w:rsidRPr="00C8149C" w:rsidRDefault="004E084E" w:rsidP="004957B3">
      <w:pPr>
        <w:tabs>
          <w:tab w:val="left" w:pos="311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>К стоматологу идем</w:t>
      </w:r>
    </w:p>
    <w:p w:rsidR="00B64897" w:rsidRPr="00C8149C" w:rsidRDefault="004E084E" w:rsidP="004E084E">
      <w:pPr>
        <w:tabs>
          <w:tab w:val="left" w:pos="311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>В год два раза на прием</w:t>
      </w:r>
      <w:r w:rsidR="002B64BF" w:rsidRPr="00C8149C">
        <w:rPr>
          <w:rFonts w:ascii="Times New Roman" w:hAnsi="Times New Roman" w:cs="Times New Roman"/>
          <w:i/>
          <w:sz w:val="28"/>
          <w:szCs w:val="28"/>
        </w:rPr>
        <w:t>.</w:t>
      </w:r>
    </w:p>
    <w:p w:rsidR="00B64897" w:rsidRPr="00C8149C" w:rsidRDefault="004E084E" w:rsidP="004957B3">
      <w:pPr>
        <w:tabs>
          <w:tab w:val="left" w:pos="311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BBE" w:rsidRPr="00C8149C">
        <w:rPr>
          <w:rFonts w:ascii="Times New Roman" w:hAnsi="Times New Roman" w:cs="Times New Roman"/>
          <w:i/>
          <w:sz w:val="28"/>
          <w:szCs w:val="28"/>
        </w:rPr>
        <w:t xml:space="preserve">И тогда улыбки </w:t>
      </w:r>
      <w:proofErr w:type="spellStart"/>
      <w:r w:rsidR="003D3BBE" w:rsidRPr="00C8149C">
        <w:rPr>
          <w:rFonts w:ascii="Times New Roman" w:hAnsi="Times New Roman" w:cs="Times New Roman"/>
          <w:i/>
          <w:sz w:val="28"/>
          <w:szCs w:val="28"/>
        </w:rPr>
        <w:t>свет</w:t>
      </w:r>
      <w:proofErr w:type="spellEnd"/>
    </w:p>
    <w:p w:rsidR="00252D25" w:rsidRPr="00C8149C" w:rsidRDefault="003D3BBE" w:rsidP="004E084E">
      <w:pPr>
        <w:tabs>
          <w:tab w:val="left" w:pos="311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49C">
        <w:rPr>
          <w:rFonts w:ascii="Times New Roman" w:hAnsi="Times New Roman" w:cs="Times New Roman"/>
          <w:i/>
          <w:sz w:val="28"/>
          <w:szCs w:val="28"/>
        </w:rPr>
        <w:t>Сохранишь</w:t>
      </w:r>
      <w:proofErr w:type="spellEnd"/>
      <w:r w:rsidRPr="00C8149C">
        <w:rPr>
          <w:rFonts w:ascii="Times New Roman" w:hAnsi="Times New Roman" w:cs="Times New Roman"/>
          <w:i/>
          <w:sz w:val="28"/>
          <w:szCs w:val="28"/>
        </w:rPr>
        <w:t xml:space="preserve"> на много лет.</w:t>
      </w:r>
    </w:p>
    <w:p w:rsidR="004735A5" w:rsidRPr="00C8149C" w:rsidRDefault="004735A5" w:rsidP="00B6489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52D25" w:rsidRPr="00C8149C" w:rsidRDefault="004E084E" w:rsidP="00B648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52D25" w:rsidRPr="00C8149C">
        <w:rPr>
          <w:rFonts w:ascii="Times New Roman" w:hAnsi="Times New Roman" w:cs="Times New Roman"/>
          <w:i/>
          <w:sz w:val="28"/>
          <w:szCs w:val="28"/>
        </w:rPr>
        <w:t>Фрукты</w:t>
      </w:r>
      <w:r w:rsidR="002B64BF" w:rsidRPr="00C8149C">
        <w:rPr>
          <w:rFonts w:ascii="Times New Roman" w:hAnsi="Times New Roman" w:cs="Times New Roman"/>
          <w:i/>
          <w:sz w:val="28"/>
          <w:szCs w:val="28"/>
        </w:rPr>
        <w:t xml:space="preserve"> очень</w:t>
      </w:r>
      <w:r w:rsidR="00252D25" w:rsidRPr="00C8149C">
        <w:rPr>
          <w:rFonts w:ascii="Times New Roman" w:hAnsi="Times New Roman" w:cs="Times New Roman"/>
          <w:i/>
          <w:sz w:val="28"/>
          <w:szCs w:val="28"/>
        </w:rPr>
        <w:t xml:space="preserve"> полезны для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зубов, давайте</w:t>
      </w:r>
      <w:r w:rsidR="002B64BF" w:rsidRPr="00C8149C">
        <w:rPr>
          <w:rFonts w:ascii="Times New Roman" w:hAnsi="Times New Roman" w:cs="Times New Roman"/>
          <w:i/>
          <w:sz w:val="28"/>
          <w:szCs w:val="28"/>
        </w:rPr>
        <w:t xml:space="preserve"> поиграем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в игру</w:t>
      </w:r>
      <w:r w:rsidR="00252D25" w:rsidRPr="00C8149C">
        <w:rPr>
          <w:rFonts w:ascii="Times New Roman" w:hAnsi="Times New Roman" w:cs="Times New Roman"/>
          <w:i/>
          <w:sz w:val="28"/>
          <w:szCs w:val="28"/>
        </w:rPr>
        <w:t xml:space="preserve"> «Яблоко»</w:t>
      </w:r>
      <w:r w:rsidR="004735A5" w:rsidRPr="00C8149C">
        <w:rPr>
          <w:rFonts w:ascii="Times New Roman" w:hAnsi="Times New Roman" w:cs="Times New Roman"/>
          <w:i/>
          <w:sz w:val="28"/>
          <w:szCs w:val="28"/>
        </w:rPr>
        <w:t>.</w:t>
      </w:r>
    </w:p>
    <w:p w:rsidR="00B64897" w:rsidRPr="00C8149C" w:rsidRDefault="00B64897" w:rsidP="00B6489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2528F" w:rsidRPr="00C8149C" w:rsidRDefault="003D3BBE" w:rsidP="00BD0DF4">
      <w:pPr>
        <w:pStyle w:val="a4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C8149C">
        <w:rPr>
          <w:rFonts w:ascii="Times New Roman" w:hAnsi="Times New Roman" w:cs="Times New Roman"/>
          <w:color w:val="auto"/>
          <w:sz w:val="28"/>
          <w:szCs w:val="28"/>
        </w:rPr>
        <w:t>Игра «Яблоко»</w:t>
      </w:r>
      <w:r w:rsidR="00252D25" w:rsidRPr="00C8149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3BBE" w:rsidRPr="00C8149C" w:rsidRDefault="0012528F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(</w:t>
      </w:r>
      <w:r w:rsidRPr="004E084E">
        <w:rPr>
          <w:rFonts w:ascii="Times New Roman" w:hAnsi="Times New Roman" w:cs="Times New Roman"/>
          <w:sz w:val="28"/>
          <w:szCs w:val="28"/>
        </w:rPr>
        <w:t>Дети становятся в круг, передают яблоко по кругу и говорят: «Катилося яблоко вдоль хоровода. Кто его поймал</w:t>
      </w:r>
      <w:r w:rsidR="00F34817" w:rsidRPr="004E084E">
        <w:rPr>
          <w:rFonts w:ascii="Times New Roman" w:hAnsi="Times New Roman" w:cs="Times New Roman"/>
          <w:sz w:val="28"/>
          <w:szCs w:val="28"/>
        </w:rPr>
        <w:t xml:space="preserve">, </w:t>
      </w:r>
      <w:r w:rsidRPr="004E084E">
        <w:rPr>
          <w:rFonts w:ascii="Times New Roman" w:hAnsi="Times New Roman" w:cs="Times New Roman"/>
          <w:sz w:val="28"/>
          <w:szCs w:val="28"/>
        </w:rPr>
        <w:t>тот воевода»</w:t>
      </w:r>
      <w:r w:rsidR="00F34817" w:rsidRPr="004E084E">
        <w:rPr>
          <w:rFonts w:ascii="Times New Roman" w:hAnsi="Times New Roman" w:cs="Times New Roman"/>
          <w:sz w:val="28"/>
          <w:szCs w:val="28"/>
        </w:rPr>
        <w:t>. Тот,</w:t>
      </w:r>
      <w:r w:rsidRPr="004E084E">
        <w:rPr>
          <w:rFonts w:ascii="Times New Roman" w:hAnsi="Times New Roman" w:cs="Times New Roman"/>
          <w:sz w:val="28"/>
          <w:szCs w:val="28"/>
        </w:rPr>
        <w:t xml:space="preserve"> у кого оказалось яблоко </w:t>
      </w:r>
      <w:r w:rsidR="00BD0DF4" w:rsidRPr="004E084E">
        <w:rPr>
          <w:rFonts w:ascii="Times New Roman" w:hAnsi="Times New Roman" w:cs="Times New Roman"/>
          <w:sz w:val="28"/>
          <w:szCs w:val="28"/>
        </w:rPr>
        <w:t>– о</w:t>
      </w:r>
      <w:r w:rsidRPr="004E084E">
        <w:rPr>
          <w:rFonts w:ascii="Times New Roman" w:hAnsi="Times New Roman" w:cs="Times New Roman"/>
          <w:sz w:val="28"/>
          <w:szCs w:val="28"/>
        </w:rPr>
        <w:t>тгадывает загадку</w:t>
      </w:r>
      <w:r w:rsidR="00252D25" w:rsidRPr="004E084E">
        <w:rPr>
          <w:rFonts w:ascii="Times New Roman" w:hAnsi="Times New Roman" w:cs="Times New Roman"/>
          <w:sz w:val="28"/>
          <w:szCs w:val="28"/>
        </w:rPr>
        <w:t xml:space="preserve"> про здоровье</w:t>
      </w:r>
      <w:r w:rsidRPr="00C8149C">
        <w:rPr>
          <w:rFonts w:ascii="Times New Roman" w:hAnsi="Times New Roman" w:cs="Times New Roman"/>
          <w:i/>
          <w:sz w:val="28"/>
          <w:szCs w:val="28"/>
        </w:rPr>
        <w:t>)</w:t>
      </w:r>
    </w:p>
    <w:p w:rsidR="0012528F" w:rsidRPr="00C8149C" w:rsidRDefault="004957B3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805B00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Мы добрались</w:t>
      </w:r>
      <w:r w:rsidR="00805B00" w:rsidRPr="00C8149C">
        <w:rPr>
          <w:rFonts w:ascii="Times New Roman" w:hAnsi="Times New Roman" w:cs="Times New Roman"/>
          <w:i/>
          <w:sz w:val="28"/>
          <w:szCs w:val="28"/>
        </w:rPr>
        <w:t xml:space="preserve"> с вами до последнего </w:t>
      </w:r>
      <w:r w:rsidR="0012528F" w:rsidRPr="00C8149C">
        <w:rPr>
          <w:rFonts w:ascii="Times New Roman" w:hAnsi="Times New Roman" w:cs="Times New Roman"/>
          <w:i/>
          <w:sz w:val="28"/>
          <w:szCs w:val="28"/>
        </w:rPr>
        <w:t>горо</w:t>
      </w:r>
      <w:r w:rsidR="00805B00" w:rsidRPr="00C8149C">
        <w:rPr>
          <w:rFonts w:ascii="Times New Roman" w:hAnsi="Times New Roman" w:cs="Times New Roman"/>
          <w:i/>
          <w:sz w:val="28"/>
          <w:szCs w:val="28"/>
        </w:rPr>
        <w:t>да</w:t>
      </w:r>
      <w:r w:rsidR="0012528F" w:rsidRPr="00C8149C">
        <w:rPr>
          <w:rFonts w:ascii="Times New Roman" w:hAnsi="Times New Roman" w:cs="Times New Roman"/>
          <w:i/>
          <w:sz w:val="28"/>
          <w:szCs w:val="28"/>
        </w:rPr>
        <w:t>. Как он называется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? (</w:t>
      </w:r>
      <w:r w:rsidR="0012528F" w:rsidRPr="004E084E">
        <w:rPr>
          <w:rFonts w:ascii="Times New Roman" w:hAnsi="Times New Roman" w:cs="Times New Roman"/>
          <w:sz w:val="28"/>
          <w:szCs w:val="28"/>
        </w:rPr>
        <w:t>показывает картинку с символикой Олимпийских игр</w:t>
      </w:r>
      <w:r w:rsidR="0012528F" w:rsidRPr="00C8149C">
        <w:rPr>
          <w:rFonts w:ascii="Times New Roman" w:hAnsi="Times New Roman" w:cs="Times New Roman"/>
          <w:i/>
          <w:sz w:val="28"/>
          <w:szCs w:val="28"/>
        </w:rPr>
        <w:t>)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. Э</w:t>
      </w:r>
      <w:r w:rsidR="0012528F" w:rsidRPr="00C8149C">
        <w:rPr>
          <w:rFonts w:ascii="Times New Roman" w:hAnsi="Times New Roman" w:cs="Times New Roman"/>
          <w:i/>
          <w:sz w:val="28"/>
          <w:szCs w:val="28"/>
        </w:rPr>
        <w:t xml:space="preserve">тот город называется </w:t>
      </w:r>
      <w:r w:rsidR="00FC5858" w:rsidRPr="00C8149C">
        <w:rPr>
          <w:rFonts w:ascii="Times New Roman" w:hAnsi="Times New Roman" w:cs="Times New Roman"/>
          <w:i/>
          <w:sz w:val="28"/>
          <w:szCs w:val="28"/>
        </w:rPr>
        <w:t>-</w:t>
      </w:r>
      <w:r w:rsidR="002B64BF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DF4" w:rsidRPr="00C8149C">
        <w:rPr>
          <w:rFonts w:ascii="Times New Roman" w:hAnsi="Times New Roman" w:cs="Times New Roman"/>
          <w:i/>
          <w:sz w:val="28"/>
          <w:szCs w:val="28"/>
        </w:rPr>
        <w:t>г</w:t>
      </w:r>
      <w:r w:rsidR="00252D25" w:rsidRPr="00C8149C">
        <w:rPr>
          <w:rFonts w:ascii="Times New Roman" w:hAnsi="Times New Roman" w:cs="Times New Roman"/>
          <w:i/>
          <w:sz w:val="28"/>
          <w:szCs w:val="28"/>
        </w:rPr>
        <w:t xml:space="preserve">ород </w:t>
      </w:r>
      <w:r w:rsidR="0012528F" w:rsidRPr="00C8149C">
        <w:rPr>
          <w:rFonts w:ascii="Times New Roman" w:hAnsi="Times New Roman" w:cs="Times New Roman"/>
          <w:i/>
          <w:sz w:val="28"/>
          <w:szCs w:val="28"/>
        </w:rPr>
        <w:t>Олимпийских Чемпионов.</w:t>
      </w:r>
    </w:p>
    <w:p w:rsidR="00C674D9" w:rsidRPr="00C8149C" w:rsidRDefault="00FC5858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7B3" w:rsidRPr="00C8149C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Много лет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назад</w:t>
      </w:r>
      <w:r w:rsidR="004957B3" w:rsidRPr="00C8149C">
        <w:rPr>
          <w:rFonts w:ascii="Times New Roman" w:hAnsi="Times New Roman" w:cs="Times New Roman"/>
          <w:i/>
          <w:sz w:val="28"/>
          <w:szCs w:val="28"/>
        </w:rPr>
        <w:t>,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C674D9" w:rsidRPr="00C8149C">
        <w:rPr>
          <w:rFonts w:ascii="Times New Roman" w:hAnsi="Times New Roman" w:cs="Times New Roman"/>
          <w:i/>
          <w:sz w:val="28"/>
          <w:szCs w:val="28"/>
        </w:rPr>
        <w:t xml:space="preserve">Древней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Греции,</w:t>
      </w:r>
      <w:r w:rsidR="00475163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4D9" w:rsidRPr="00C8149C">
        <w:rPr>
          <w:rFonts w:ascii="Times New Roman" w:hAnsi="Times New Roman" w:cs="Times New Roman"/>
          <w:i/>
          <w:sz w:val="28"/>
          <w:szCs w:val="28"/>
        </w:rPr>
        <w:t xml:space="preserve">люди стали проводить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соревнования: кто</w:t>
      </w:r>
      <w:r w:rsidR="00C674D9" w:rsidRPr="00C8149C">
        <w:rPr>
          <w:rFonts w:ascii="Times New Roman" w:hAnsi="Times New Roman" w:cs="Times New Roman"/>
          <w:i/>
          <w:sz w:val="28"/>
          <w:szCs w:val="28"/>
        </w:rPr>
        <w:t xml:space="preserve"> быстрее всех пробежит, выше прыгнет, дальше метнет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>копье. Так</w:t>
      </w:r>
      <w:r w:rsidR="00C674D9" w:rsidRPr="00C8149C">
        <w:rPr>
          <w:rFonts w:ascii="Times New Roman" w:hAnsi="Times New Roman" w:cs="Times New Roman"/>
          <w:i/>
          <w:sz w:val="28"/>
          <w:szCs w:val="28"/>
        </w:rPr>
        <w:t xml:space="preserve"> появились многие виды </w:t>
      </w:r>
      <w:r w:rsidRPr="00C8149C">
        <w:rPr>
          <w:rFonts w:ascii="Times New Roman" w:hAnsi="Times New Roman" w:cs="Times New Roman"/>
          <w:i/>
          <w:sz w:val="28"/>
          <w:szCs w:val="28"/>
        </w:rPr>
        <w:t>спорта.  В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сем народам, которые жили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lastRenderedPageBreak/>
        <w:t>рядом, очень</w:t>
      </w:r>
      <w:r w:rsidR="004957B3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понравились эти соревнования. </w:t>
      </w:r>
      <w:r w:rsidR="00C674D9" w:rsidRPr="00C8149C">
        <w:rPr>
          <w:rFonts w:ascii="Times New Roman" w:hAnsi="Times New Roman" w:cs="Times New Roman"/>
          <w:i/>
          <w:sz w:val="28"/>
          <w:szCs w:val="28"/>
        </w:rPr>
        <w:t xml:space="preserve">Они стали присылать своих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силачей, бегунов</w:t>
      </w:r>
      <w:r w:rsidR="004957B3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4D9" w:rsidRPr="00C8149C">
        <w:rPr>
          <w:rFonts w:ascii="Times New Roman" w:hAnsi="Times New Roman" w:cs="Times New Roman"/>
          <w:i/>
          <w:sz w:val="28"/>
          <w:szCs w:val="28"/>
        </w:rPr>
        <w:t>на эти соревнования. С тех пор каждые 4 года проводят</w:t>
      </w:r>
      <w:r w:rsidR="00252D25" w:rsidRPr="00C8149C">
        <w:rPr>
          <w:rFonts w:ascii="Times New Roman" w:hAnsi="Times New Roman" w:cs="Times New Roman"/>
          <w:i/>
          <w:sz w:val="28"/>
          <w:szCs w:val="28"/>
        </w:rPr>
        <w:t>ся соревнования-</w:t>
      </w:r>
      <w:r w:rsidR="00475163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2D25" w:rsidRPr="00C8149C">
        <w:rPr>
          <w:rFonts w:ascii="Times New Roman" w:hAnsi="Times New Roman" w:cs="Times New Roman"/>
          <w:i/>
          <w:sz w:val="28"/>
          <w:szCs w:val="28"/>
        </w:rPr>
        <w:t>Олимпиады.</w:t>
      </w:r>
    </w:p>
    <w:p w:rsidR="00A75BAC" w:rsidRPr="00C8149C" w:rsidRDefault="00475163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A75BAC" w:rsidRPr="00C8149C">
        <w:rPr>
          <w:rFonts w:ascii="Times New Roman" w:hAnsi="Times New Roman" w:cs="Times New Roman"/>
          <w:i/>
          <w:sz w:val="28"/>
          <w:szCs w:val="28"/>
        </w:rPr>
        <w:t xml:space="preserve">Вы хотели бы стать сильными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как Олимпийские</w:t>
      </w:r>
      <w:r w:rsidR="00252D25" w:rsidRPr="00C8149C">
        <w:rPr>
          <w:rFonts w:ascii="Times New Roman" w:hAnsi="Times New Roman" w:cs="Times New Roman"/>
          <w:i/>
          <w:sz w:val="28"/>
          <w:szCs w:val="28"/>
        </w:rPr>
        <w:t xml:space="preserve"> чемпионы</w:t>
      </w:r>
      <w:r w:rsidR="00A75BAC" w:rsidRPr="00C8149C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BD28C5" w:rsidRPr="00C8149C">
        <w:rPr>
          <w:rFonts w:ascii="Times New Roman" w:hAnsi="Times New Roman" w:cs="Times New Roman"/>
          <w:i/>
          <w:sz w:val="28"/>
          <w:szCs w:val="28"/>
        </w:rPr>
        <w:t>Нужно много тренироваться, заниматься спортом, делать зарядку. Давайте сделаем олимпийскую зарядку.</w:t>
      </w:r>
    </w:p>
    <w:p w:rsidR="00252D25" w:rsidRPr="00C8149C" w:rsidRDefault="003160DD" w:rsidP="003160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BD28C5" w:rsidRPr="00C8149C">
        <w:rPr>
          <w:rFonts w:ascii="Times New Roman" w:hAnsi="Times New Roman" w:cs="Times New Roman"/>
          <w:i/>
          <w:sz w:val="28"/>
          <w:szCs w:val="28"/>
        </w:rPr>
        <w:t>Зарядка:</w:t>
      </w:r>
    </w:p>
    <w:p w:rsidR="00A75BAC" w:rsidRPr="00C8149C" w:rsidRDefault="00A75BAC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Мы шагаем друг за другом</w:t>
      </w:r>
      <w:r w:rsidR="00475163" w:rsidRPr="00C8149C">
        <w:rPr>
          <w:rFonts w:ascii="Times New Roman" w:hAnsi="Times New Roman" w:cs="Times New Roman"/>
          <w:i/>
          <w:sz w:val="28"/>
          <w:szCs w:val="28"/>
        </w:rPr>
        <w:t xml:space="preserve"> (ходьба на месте)</w:t>
      </w:r>
    </w:p>
    <w:p w:rsidR="00A75BAC" w:rsidRPr="00C8149C" w:rsidRDefault="00A75BAC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Тихим лесом,</w:t>
      </w:r>
      <w:r w:rsidR="0029164F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49C">
        <w:rPr>
          <w:rFonts w:ascii="Times New Roman" w:hAnsi="Times New Roman" w:cs="Times New Roman"/>
          <w:i/>
          <w:sz w:val="28"/>
          <w:szCs w:val="28"/>
        </w:rPr>
        <w:t>зимним лугом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75BAC" w:rsidRPr="00C8149C" w:rsidRDefault="00A75BAC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Палки лыжные мелькают</w:t>
      </w:r>
    </w:p>
    <w:p w:rsidR="00A75BAC" w:rsidRPr="00C8149C" w:rsidRDefault="00A75BAC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На носу снежинки тают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75163" w:rsidRPr="00C8149C">
        <w:rPr>
          <w:rFonts w:ascii="Times New Roman" w:hAnsi="Times New Roman" w:cs="Times New Roman"/>
          <w:i/>
          <w:sz w:val="28"/>
          <w:szCs w:val="28"/>
        </w:rPr>
        <w:t>(трем нос не дотрагиваясь)</w:t>
      </w:r>
    </w:p>
    <w:p w:rsidR="00A75BAC" w:rsidRPr="00C8149C" w:rsidRDefault="00A75BAC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Раз,</w:t>
      </w:r>
      <w:r w:rsidR="0029164F" w:rsidRPr="00C8149C">
        <w:rPr>
          <w:rFonts w:ascii="Times New Roman" w:hAnsi="Times New Roman" w:cs="Times New Roman"/>
          <w:i/>
          <w:sz w:val="28"/>
          <w:szCs w:val="28"/>
        </w:rPr>
        <w:t xml:space="preserve"> два, три, четыре, пять.</w:t>
      </w:r>
    </w:p>
    <w:p w:rsidR="0029164F" w:rsidRPr="00C8149C" w:rsidRDefault="00C8149C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На четыре</w:t>
      </w:r>
      <w:r w:rsidR="00F34817" w:rsidRPr="00C8149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29164F" w:rsidRPr="00C8149C">
        <w:rPr>
          <w:rFonts w:ascii="Times New Roman" w:hAnsi="Times New Roman" w:cs="Times New Roman"/>
          <w:i/>
          <w:sz w:val="28"/>
          <w:szCs w:val="28"/>
        </w:rPr>
        <w:t xml:space="preserve"> руки шире</w:t>
      </w:r>
    </w:p>
    <w:p w:rsidR="0029164F" w:rsidRPr="00C8149C" w:rsidRDefault="0029164F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В стороны их разведем</w:t>
      </w:r>
    </w:p>
    <w:p w:rsidR="0029164F" w:rsidRPr="00C8149C" w:rsidRDefault="0029164F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А потом к груди прижмем</w:t>
      </w:r>
    </w:p>
    <w:p w:rsidR="0029164F" w:rsidRPr="00C8149C" w:rsidRDefault="0029164F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А потом, быстрей, быстрей</w:t>
      </w:r>
    </w:p>
    <w:p w:rsidR="0029164F" w:rsidRPr="00C8149C" w:rsidRDefault="0029164F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Надо хлопать веселей.</w:t>
      </w:r>
    </w:p>
    <w:p w:rsidR="0029164F" w:rsidRPr="00C8149C" w:rsidRDefault="0029164F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Пять -  повторяем все опять (убыстряем темп).</w:t>
      </w:r>
    </w:p>
    <w:p w:rsidR="0029164F" w:rsidRPr="00C8149C" w:rsidRDefault="0029164F" w:rsidP="00BD0D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br/>
      </w:r>
      <w:r w:rsidR="00BD28C5" w:rsidRPr="00C8149C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C8149C">
        <w:rPr>
          <w:rFonts w:ascii="Times New Roman" w:hAnsi="Times New Roman" w:cs="Times New Roman"/>
          <w:i/>
          <w:sz w:val="28"/>
          <w:szCs w:val="28"/>
        </w:rPr>
        <w:t>Ж</w:t>
      </w:r>
      <w:r w:rsidR="00252D25" w:rsidRPr="00C8149C">
        <w:rPr>
          <w:rFonts w:ascii="Times New Roman" w:hAnsi="Times New Roman" w:cs="Times New Roman"/>
          <w:i/>
          <w:sz w:val="28"/>
          <w:szCs w:val="28"/>
        </w:rPr>
        <w:t xml:space="preserve">ители города просят вас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отгадать загадки</w:t>
      </w:r>
      <w:r w:rsidR="00B6332D" w:rsidRPr="00C8149C">
        <w:rPr>
          <w:rFonts w:ascii="Times New Roman" w:hAnsi="Times New Roman" w:cs="Times New Roman"/>
          <w:i/>
          <w:sz w:val="28"/>
          <w:szCs w:val="28"/>
        </w:rPr>
        <w:t>:</w:t>
      </w:r>
    </w:p>
    <w:p w:rsidR="002B64BF" w:rsidRPr="00C8149C" w:rsidRDefault="002B64BF" w:rsidP="00252D25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9164F" w:rsidRPr="00C8149C" w:rsidRDefault="0029164F" w:rsidP="00252D25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Звучит свисто</w:t>
      </w:r>
      <w:r w:rsidR="00575BF1" w:rsidRPr="00C8149C">
        <w:rPr>
          <w:rFonts w:ascii="Times New Roman" w:hAnsi="Times New Roman" w:cs="Times New Roman"/>
          <w:i/>
          <w:sz w:val="28"/>
          <w:szCs w:val="28"/>
        </w:rPr>
        <w:t>к -</w:t>
      </w:r>
      <w:r w:rsidR="00252D25"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49C">
        <w:rPr>
          <w:rFonts w:ascii="Times New Roman" w:hAnsi="Times New Roman" w:cs="Times New Roman"/>
          <w:i/>
          <w:sz w:val="28"/>
          <w:szCs w:val="28"/>
        </w:rPr>
        <w:t>забили гол</w:t>
      </w:r>
    </w:p>
    <w:p w:rsidR="00252D25" w:rsidRPr="00C8149C" w:rsidRDefault="00B6332D" w:rsidP="00252D2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64F" w:rsidRPr="00C8149C">
        <w:rPr>
          <w:rFonts w:ascii="Times New Roman" w:hAnsi="Times New Roman" w:cs="Times New Roman"/>
          <w:i/>
          <w:sz w:val="28"/>
          <w:szCs w:val="28"/>
        </w:rPr>
        <w:t>Игра з</w:t>
      </w:r>
      <w:r w:rsidR="00805B00" w:rsidRPr="00C8149C">
        <w:rPr>
          <w:rFonts w:ascii="Times New Roman" w:hAnsi="Times New Roman" w:cs="Times New Roman"/>
          <w:i/>
          <w:sz w:val="28"/>
          <w:szCs w:val="28"/>
        </w:rPr>
        <w:t>овется как</w:t>
      </w:r>
      <w:r w:rsidR="00252D25" w:rsidRPr="00C8149C">
        <w:rPr>
          <w:rFonts w:ascii="Times New Roman" w:hAnsi="Times New Roman" w:cs="Times New Roman"/>
          <w:i/>
          <w:sz w:val="28"/>
          <w:szCs w:val="28"/>
        </w:rPr>
        <w:t>?</w:t>
      </w:r>
      <w:r w:rsidR="0029164F" w:rsidRPr="00C8149C">
        <w:rPr>
          <w:rFonts w:ascii="Times New Roman" w:hAnsi="Times New Roman" w:cs="Times New Roman"/>
          <w:i/>
          <w:sz w:val="28"/>
          <w:szCs w:val="28"/>
        </w:rPr>
        <w:t xml:space="preserve">  (футбол)</w:t>
      </w:r>
      <w:r w:rsidR="00252D25" w:rsidRPr="00C8149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9164F" w:rsidRPr="00C8149C" w:rsidRDefault="003160DD" w:rsidP="003160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012D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64F" w:rsidRPr="00C8149C">
        <w:rPr>
          <w:rFonts w:ascii="Times New Roman" w:hAnsi="Times New Roman" w:cs="Times New Roman"/>
          <w:i/>
          <w:sz w:val="28"/>
          <w:szCs w:val="28"/>
        </w:rPr>
        <w:t>В игре есть клюшки, шайба, лед</w:t>
      </w:r>
    </w:p>
    <w:p w:rsidR="00B6332D" w:rsidRPr="00C8149C" w:rsidRDefault="003160DD" w:rsidP="003160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012D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C81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64F" w:rsidRPr="00C8149C">
        <w:rPr>
          <w:rFonts w:ascii="Times New Roman" w:hAnsi="Times New Roman" w:cs="Times New Roman"/>
          <w:i/>
          <w:sz w:val="28"/>
          <w:szCs w:val="28"/>
        </w:rPr>
        <w:t>Играй с друзьями не робей</w:t>
      </w:r>
    </w:p>
    <w:p w:rsidR="004E084E" w:rsidRDefault="003160DD" w:rsidP="003160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012D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805B00" w:rsidRPr="00C8149C">
        <w:rPr>
          <w:rFonts w:ascii="Times New Roman" w:hAnsi="Times New Roman" w:cs="Times New Roman"/>
          <w:i/>
          <w:sz w:val="28"/>
          <w:szCs w:val="28"/>
        </w:rPr>
        <w:t>В игру веселую …</w:t>
      </w:r>
      <w:r w:rsidR="0029164F" w:rsidRPr="00C8149C">
        <w:rPr>
          <w:rFonts w:ascii="Times New Roman" w:hAnsi="Times New Roman" w:cs="Times New Roman"/>
          <w:i/>
          <w:sz w:val="28"/>
          <w:szCs w:val="28"/>
        </w:rPr>
        <w:t xml:space="preserve">    (хоккей)</w:t>
      </w:r>
    </w:p>
    <w:p w:rsidR="004012D9" w:rsidRDefault="004012D9" w:rsidP="00BD28C5">
      <w:pPr>
        <w:rPr>
          <w:rFonts w:ascii="Times New Roman" w:hAnsi="Times New Roman" w:cs="Times New Roman"/>
          <w:b/>
          <w:sz w:val="28"/>
          <w:szCs w:val="28"/>
        </w:rPr>
      </w:pPr>
    </w:p>
    <w:p w:rsidR="00475163" w:rsidRPr="00C8149C" w:rsidRDefault="00475163" w:rsidP="00BD28C5">
      <w:pPr>
        <w:rPr>
          <w:rFonts w:ascii="Times New Roman" w:hAnsi="Times New Roman" w:cs="Times New Roman"/>
          <w:b/>
          <w:sz w:val="28"/>
          <w:szCs w:val="28"/>
        </w:rPr>
      </w:pPr>
      <w:r w:rsidRPr="00C8149C">
        <w:rPr>
          <w:rFonts w:ascii="Times New Roman" w:hAnsi="Times New Roman" w:cs="Times New Roman"/>
          <w:b/>
          <w:sz w:val="28"/>
          <w:szCs w:val="28"/>
        </w:rPr>
        <w:t>4.</w:t>
      </w:r>
      <w:r w:rsidR="00BD28C5" w:rsidRPr="00C8149C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C73C07" w:rsidRPr="00C8149C">
        <w:rPr>
          <w:rFonts w:ascii="Times New Roman" w:hAnsi="Times New Roman" w:cs="Times New Roman"/>
          <w:b/>
          <w:sz w:val="28"/>
          <w:szCs w:val="28"/>
        </w:rPr>
        <w:t>.</w:t>
      </w:r>
    </w:p>
    <w:p w:rsidR="00C73C07" w:rsidRPr="00C8149C" w:rsidRDefault="0029164F" w:rsidP="00BD28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Наше путешествие закончилось</w:t>
      </w:r>
      <w:r w:rsidR="00BD28C5" w:rsidRPr="00C8149C">
        <w:rPr>
          <w:rFonts w:ascii="Times New Roman" w:hAnsi="Times New Roman" w:cs="Times New Roman"/>
          <w:i/>
          <w:sz w:val="28"/>
          <w:szCs w:val="28"/>
        </w:rPr>
        <w:t>.</w:t>
      </w:r>
      <w:r w:rsidR="00C73C07" w:rsidRPr="00C8149C">
        <w:rPr>
          <w:rFonts w:ascii="Times New Roman" w:hAnsi="Times New Roman" w:cs="Times New Roman"/>
          <w:i/>
          <w:sz w:val="28"/>
          <w:szCs w:val="28"/>
        </w:rPr>
        <w:t xml:space="preserve"> Вы справились со всеми заданиями, </w:t>
      </w:r>
      <w:r w:rsidR="00C8149C" w:rsidRPr="00C8149C">
        <w:rPr>
          <w:rFonts w:ascii="Times New Roman" w:hAnsi="Times New Roman" w:cs="Times New Roman"/>
          <w:i/>
          <w:sz w:val="28"/>
          <w:szCs w:val="28"/>
        </w:rPr>
        <w:t>узнали, как</w:t>
      </w:r>
      <w:r w:rsidR="00C73C07" w:rsidRPr="00C8149C">
        <w:rPr>
          <w:rFonts w:ascii="Times New Roman" w:hAnsi="Times New Roman" w:cs="Times New Roman"/>
          <w:i/>
          <w:sz w:val="28"/>
          <w:szCs w:val="28"/>
        </w:rPr>
        <w:t xml:space="preserve"> нужно беречь свое здоровье.</w:t>
      </w:r>
    </w:p>
    <w:p w:rsidR="00C73C07" w:rsidRPr="00C8149C" w:rsidRDefault="00C73C07" w:rsidP="00BD2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49C">
        <w:rPr>
          <w:rFonts w:ascii="Times New Roman" w:hAnsi="Times New Roman" w:cs="Times New Roman"/>
          <w:b/>
          <w:sz w:val="28"/>
          <w:szCs w:val="28"/>
        </w:rPr>
        <w:t>5.Рефлексия.</w:t>
      </w:r>
    </w:p>
    <w:p w:rsidR="00475163" w:rsidRPr="00C8149C" w:rsidRDefault="00C73C07" w:rsidP="003160D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Какие города мы посетили?</w:t>
      </w:r>
    </w:p>
    <w:p w:rsidR="00C73C07" w:rsidRPr="00C8149C" w:rsidRDefault="00C73C07" w:rsidP="003160D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О чем вам рассказали жители городов Здоровья?</w:t>
      </w:r>
    </w:p>
    <w:p w:rsidR="00C73C07" w:rsidRPr="00C8149C" w:rsidRDefault="00C73C07" w:rsidP="003160DD">
      <w:pPr>
        <w:pStyle w:val="a3"/>
        <w:numPr>
          <w:ilvl w:val="0"/>
          <w:numId w:val="41"/>
        </w:numPr>
        <w:spacing w:after="0" w:line="240" w:lineRule="auto"/>
        <w:rPr>
          <w:i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Какой город вам понравился?</w:t>
      </w:r>
    </w:p>
    <w:p w:rsidR="00650894" w:rsidRPr="00C8149C" w:rsidRDefault="00650894" w:rsidP="003160DD">
      <w:pPr>
        <w:pStyle w:val="a3"/>
        <w:numPr>
          <w:ilvl w:val="0"/>
          <w:numId w:val="41"/>
        </w:numPr>
        <w:spacing w:after="0" w:line="240" w:lineRule="auto"/>
        <w:rPr>
          <w:i/>
        </w:rPr>
      </w:pPr>
      <w:r w:rsidRPr="00C8149C">
        <w:rPr>
          <w:rFonts w:ascii="Times New Roman" w:hAnsi="Times New Roman" w:cs="Times New Roman"/>
          <w:i/>
          <w:sz w:val="28"/>
          <w:szCs w:val="28"/>
        </w:rPr>
        <w:t>Понравилось ли вам наше путешествие?</w:t>
      </w:r>
    </w:p>
    <w:p w:rsidR="00A75BAC" w:rsidRPr="005E1E8B" w:rsidRDefault="00A75BAC" w:rsidP="003160DD">
      <w:pPr>
        <w:rPr>
          <w:rFonts w:ascii="Times New Roman" w:hAnsi="Times New Roman" w:cs="Times New Roman"/>
          <w:sz w:val="28"/>
          <w:szCs w:val="28"/>
        </w:rPr>
      </w:pPr>
    </w:p>
    <w:sectPr w:rsidR="00A75BAC" w:rsidRPr="005E1E8B" w:rsidSect="00AB0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3D1"/>
    <w:multiLevelType w:val="hybridMultilevel"/>
    <w:tmpl w:val="F3FEDC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4919"/>
    <w:multiLevelType w:val="hybridMultilevel"/>
    <w:tmpl w:val="2E5846F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A3974"/>
    <w:multiLevelType w:val="hybridMultilevel"/>
    <w:tmpl w:val="73AA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2879"/>
    <w:multiLevelType w:val="hybridMultilevel"/>
    <w:tmpl w:val="D30E7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7092"/>
    <w:multiLevelType w:val="hybridMultilevel"/>
    <w:tmpl w:val="A50A0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3F35A4"/>
    <w:multiLevelType w:val="hybridMultilevel"/>
    <w:tmpl w:val="19DEAB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530CDC"/>
    <w:multiLevelType w:val="hybridMultilevel"/>
    <w:tmpl w:val="2822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441"/>
    <w:multiLevelType w:val="hybridMultilevel"/>
    <w:tmpl w:val="C2A83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C0763"/>
    <w:multiLevelType w:val="hybridMultilevel"/>
    <w:tmpl w:val="17EE7B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43054"/>
    <w:multiLevelType w:val="hybridMultilevel"/>
    <w:tmpl w:val="61880F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50A"/>
    <w:multiLevelType w:val="hybridMultilevel"/>
    <w:tmpl w:val="EDB82C6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E1BD7"/>
    <w:multiLevelType w:val="hybridMultilevel"/>
    <w:tmpl w:val="759656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F75AC"/>
    <w:multiLevelType w:val="hybridMultilevel"/>
    <w:tmpl w:val="32FA29E0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3D9786D"/>
    <w:multiLevelType w:val="hybridMultilevel"/>
    <w:tmpl w:val="745C5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C77B95"/>
    <w:multiLevelType w:val="hybridMultilevel"/>
    <w:tmpl w:val="C328924E"/>
    <w:lvl w:ilvl="0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28642CA4"/>
    <w:multiLevelType w:val="hybridMultilevel"/>
    <w:tmpl w:val="BBFA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46586"/>
    <w:multiLevelType w:val="hybridMultilevel"/>
    <w:tmpl w:val="1A92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115D3"/>
    <w:multiLevelType w:val="hybridMultilevel"/>
    <w:tmpl w:val="D9704A7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366C0057"/>
    <w:multiLevelType w:val="hybridMultilevel"/>
    <w:tmpl w:val="E0466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D3ED6"/>
    <w:multiLevelType w:val="hybridMultilevel"/>
    <w:tmpl w:val="B422170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E574AF"/>
    <w:multiLevelType w:val="hybridMultilevel"/>
    <w:tmpl w:val="E0466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501EB"/>
    <w:multiLevelType w:val="hybridMultilevel"/>
    <w:tmpl w:val="61E633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B6111D3"/>
    <w:multiLevelType w:val="hybridMultilevel"/>
    <w:tmpl w:val="FF60C87A"/>
    <w:lvl w:ilvl="0" w:tplc="041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4CD437F1"/>
    <w:multiLevelType w:val="hybridMultilevel"/>
    <w:tmpl w:val="B4E2E63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>
    <w:nsid w:val="51946C12"/>
    <w:multiLevelType w:val="hybridMultilevel"/>
    <w:tmpl w:val="87429A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2152A83"/>
    <w:multiLevelType w:val="hybridMultilevel"/>
    <w:tmpl w:val="4A94A4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3D43F17"/>
    <w:multiLevelType w:val="hybridMultilevel"/>
    <w:tmpl w:val="780E2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F3345"/>
    <w:multiLevelType w:val="hybridMultilevel"/>
    <w:tmpl w:val="164E33B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9666A72"/>
    <w:multiLevelType w:val="hybridMultilevel"/>
    <w:tmpl w:val="E3E8D7C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0457F2D"/>
    <w:multiLevelType w:val="hybridMultilevel"/>
    <w:tmpl w:val="4FAC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50F5A"/>
    <w:multiLevelType w:val="hybridMultilevel"/>
    <w:tmpl w:val="5396F63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6C6A64AE"/>
    <w:multiLevelType w:val="hybridMultilevel"/>
    <w:tmpl w:val="5450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995A48"/>
    <w:multiLevelType w:val="hybridMultilevel"/>
    <w:tmpl w:val="888E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872AA"/>
    <w:multiLevelType w:val="hybridMultilevel"/>
    <w:tmpl w:val="888E501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>
    <w:nsid w:val="6EF20638"/>
    <w:multiLevelType w:val="hybridMultilevel"/>
    <w:tmpl w:val="9018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11624"/>
    <w:multiLevelType w:val="hybridMultilevel"/>
    <w:tmpl w:val="3B966170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14A646F"/>
    <w:multiLevelType w:val="hybridMultilevel"/>
    <w:tmpl w:val="63A08E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FAA"/>
    <w:multiLevelType w:val="hybridMultilevel"/>
    <w:tmpl w:val="2FF42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A14872"/>
    <w:multiLevelType w:val="hybridMultilevel"/>
    <w:tmpl w:val="00B0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C67F2"/>
    <w:multiLevelType w:val="hybridMultilevel"/>
    <w:tmpl w:val="0650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472DA"/>
    <w:multiLevelType w:val="hybridMultilevel"/>
    <w:tmpl w:val="D4AEBD8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5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22"/>
  </w:num>
  <w:num w:numId="10">
    <w:abstractNumId w:val="26"/>
  </w:num>
  <w:num w:numId="11">
    <w:abstractNumId w:val="11"/>
  </w:num>
  <w:num w:numId="12">
    <w:abstractNumId w:val="3"/>
  </w:num>
  <w:num w:numId="13">
    <w:abstractNumId w:val="36"/>
  </w:num>
  <w:num w:numId="14">
    <w:abstractNumId w:val="35"/>
  </w:num>
  <w:num w:numId="15">
    <w:abstractNumId w:val="28"/>
  </w:num>
  <w:num w:numId="16">
    <w:abstractNumId w:val="12"/>
  </w:num>
  <w:num w:numId="17">
    <w:abstractNumId w:val="19"/>
  </w:num>
  <w:num w:numId="18">
    <w:abstractNumId w:val="24"/>
  </w:num>
  <w:num w:numId="19">
    <w:abstractNumId w:val="38"/>
  </w:num>
  <w:num w:numId="20">
    <w:abstractNumId w:val="21"/>
  </w:num>
  <w:num w:numId="21">
    <w:abstractNumId w:val="13"/>
  </w:num>
  <w:num w:numId="22">
    <w:abstractNumId w:val="20"/>
  </w:num>
  <w:num w:numId="23">
    <w:abstractNumId w:val="39"/>
  </w:num>
  <w:num w:numId="24">
    <w:abstractNumId w:val="7"/>
  </w:num>
  <w:num w:numId="25">
    <w:abstractNumId w:val="15"/>
  </w:num>
  <w:num w:numId="26">
    <w:abstractNumId w:val="18"/>
  </w:num>
  <w:num w:numId="27">
    <w:abstractNumId w:val="4"/>
  </w:num>
  <w:num w:numId="28">
    <w:abstractNumId w:val="17"/>
  </w:num>
  <w:num w:numId="29">
    <w:abstractNumId w:val="2"/>
  </w:num>
  <w:num w:numId="30">
    <w:abstractNumId w:val="33"/>
  </w:num>
  <w:num w:numId="31">
    <w:abstractNumId w:val="40"/>
  </w:num>
  <w:num w:numId="32">
    <w:abstractNumId w:val="30"/>
  </w:num>
  <w:num w:numId="33">
    <w:abstractNumId w:val="34"/>
  </w:num>
  <w:num w:numId="34">
    <w:abstractNumId w:val="23"/>
  </w:num>
  <w:num w:numId="35">
    <w:abstractNumId w:val="29"/>
  </w:num>
  <w:num w:numId="36">
    <w:abstractNumId w:val="16"/>
  </w:num>
  <w:num w:numId="37">
    <w:abstractNumId w:val="25"/>
  </w:num>
  <w:num w:numId="38">
    <w:abstractNumId w:val="6"/>
  </w:num>
  <w:num w:numId="39">
    <w:abstractNumId w:val="32"/>
  </w:num>
  <w:num w:numId="40">
    <w:abstractNumId w:val="3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D5"/>
    <w:rsid w:val="00000B30"/>
    <w:rsid w:val="00032B38"/>
    <w:rsid w:val="00061589"/>
    <w:rsid w:val="000A0DDC"/>
    <w:rsid w:val="000B1909"/>
    <w:rsid w:val="0012528F"/>
    <w:rsid w:val="00200C16"/>
    <w:rsid w:val="00252D25"/>
    <w:rsid w:val="0029164F"/>
    <w:rsid w:val="002B35BB"/>
    <w:rsid w:val="002B64BF"/>
    <w:rsid w:val="003160DD"/>
    <w:rsid w:val="00323BD5"/>
    <w:rsid w:val="003D3BBE"/>
    <w:rsid w:val="004012D9"/>
    <w:rsid w:val="00411055"/>
    <w:rsid w:val="004735A5"/>
    <w:rsid w:val="00475163"/>
    <w:rsid w:val="004957B3"/>
    <w:rsid w:val="004B3110"/>
    <w:rsid w:val="004C4438"/>
    <w:rsid w:val="004E084E"/>
    <w:rsid w:val="004E2FFD"/>
    <w:rsid w:val="00575BF1"/>
    <w:rsid w:val="0058353B"/>
    <w:rsid w:val="005E1E8B"/>
    <w:rsid w:val="0060431D"/>
    <w:rsid w:val="00650894"/>
    <w:rsid w:val="007858D5"/>
    <w:rsid w:val="007E633C"/>
    <w:rsid w:val="00805B00"/>
    <w:rsid w:val="00924E81"/>
    <w:rsid w:val="0094069E"/>
    <w:rsid w:val="009A01FD"/>
    <w:rsid w:val="00A264E6"/>
    <w:rsid w:val="00A51CA1"/>
    <w:rsid w:val="00A6736E"/>
    <w:rsid w:val="00A75BAC"/>
    <w:rsid w:val="00AB0FD6"/>
    <w:rsid w:val="00B22782"/>
    <w:rsid w:val="00B307DD"/>
    <w:rsid w:val="00B6332D"/>
    <w:rsid w:val="00B64897"/>
    <w:rsid w:val="00BD0DF4"/>
    <w:rsid w:val="00BD28C5"/>
    <w:rsid w:val="00C674D9"/>
    <w:rsid w:val="00C73C07"/>
    <w:rsid w:val="00C8149C"/>
    <w:rsid w:val="00D32190"/>
    <w:rsid w:val="00D438C8"/>
    <w:rsid w:val="00DD6559"/>
    <w:rsid w:val="00E84E1A"/>
    <w:rsid w:val="00E9450C"/>
    <w:rsid w:val="00F34817"/>
    <w:rsid w:val="00FB2961"/>
    <w:rsid w:val="00FC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8CFA5-846E-4E23-84B9-18CED6CC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D6"/>
  </w:style>
  <w:style w:type="paragraph" w:styleId="1">
    <w:name w:val="heading 1"/>
    <w:basedOn w:val="a"/>
    <w:next w:val="a"/>
    <w:link w:val="10"/>
    <w:uiPriority w:val="9"/>
    <w:qFormat/>
    <w:rsid w:val="00323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5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E2FF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58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8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05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7131-B9BF-4568-9707-2E0CC2F6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Скрынников</cp:lastModifiedBy>
  <cp:revision>2</cp:revision>
  <dcterms:created xsi:type="dcterms:W3CDTF">2014-05-12T12:44:00Z</dcterms:created>
  <dcterms:modified xsi:type="dcterms:W3CDTF">2014-05-12T12:44:00Z</dcterms:modified>
</cp:coreProperties>
</file>